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0348B" w14:textId="77777777" w:rsidR="008E0BD9" w:rsidRPr="006F3BCA" w:rsidRDefault="008E0BD9" w:rsidP="008E0BD9">
      <w:pPr>
        <w:pStyle w:val="Textoindependiente"/>
        <w:rPr>
          <w:sz w:val="20"/>
        </w:rPr>
      </w:pPr>
      <w:bookmarkStart w:id="0" w:name="_Hlk136034950"/>
      <w:bookmarkEnd w:id="0"/>
    </w:p>
    <w:p w14:paraId="7F6C6BF8" w14:textId="77777777" w:rsidR="008E0BD9" w:rsidRPr="006F3BCA" w:rsidRDefault="008E0BD9" w:rsidP="008E0BD9">
      <w:pPr>
        <w:pStyle w:val="Textoindependiente"/>
        <w:rPr>
          <w:sz w:val="20"/>
        </w:rPr>
      </w:pPr>
    </w:p>
    <w:p w14:paraId="7D770120" w14:textId="77777777" w:rsidR="008E0BD9" w:rsidRPr="006F3BCA" w:rsidRDefault="008E0BD9" w:rsidP="008E0BD9">
      <w:pPr>
        <w:pStyle w:val="Textoindependiente"/>
        <w:spacing w:before="10"/>
      </w:pPr>
    </w:p>
    <w:p w14:paraId="59732887" w14:textId="77777777" w:rsidR="008E0BD9" w:rsidRPr="006F3BCA" w:rsidRDefault="008E0BD9" w:rsidP="008E0BD9">
      <w:pPr>
        <w:spacing w:before="77"/>
        <w:ind w:left="808"/>
        <w:jc w:val="center"/>
        <w:rPr>
          <w:sz w:val="56"/>
        </w:rPr>
      </w:pPr>
      <w:r w:rsidRPr="006F3BCA">
        <w:rPr>
          <w:noProof/>
        </w:rPr>
        <w:drawing>
          <wp:anchor distT="0" distB="0" distL="0" distR="0" simplePos="0" relativeHeight="251659264" behindDoc="0" locked="0" layoutInCell="1" allowOverlap="1" wp14:anchorId="7E1C9600" wp14:editId="4D88B297">
            <wp:simplePos x="0" y="0"/>
            <wp:positionH relativeFrom="page">
              <wp:posOffset>1569719</wp:posOffset>
            </wp:positionH>
            <wp:positionV relativeFrom="paragraph">
              <wp:posOffset>513722</wp:posOffset>
            </wp:positionV>
            <wp:extent cx="5148071" cy="42672"/>
            <wp:effectExtent l="0" t="0" r="0" b="0"/>
            <wp:wrapTopAndBottom/>
            <wp:docPr id="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071" cy="42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3BCA">
        <w:rPr>
          <w:color w:val="006EC0"/>
          <w:sz w:val="56"/>
        </w:rPr>
        <w:t>Universidad</w:t>
      </w:r>
      <w:r w:rsidRPr="006F3BCA">
        <w:rPr>
          <w:color w:val="006EC0"/>
          <w:spacing w:val="-21"/>
          <w:sz w:val="56"/>
        </w:rPr>
        <w:t xml:space="preserve"> </w:t>
      </w:r>
      <w:r w:rsidRPr="006F3BCA">
        <w:rPr>
          <w:color w:val="006EC0"/>
          <w:sz w:val="56"/>
        </w:rPr>
        <w:t>Central</w:t>
      </w:r>
      <w:r w:rsidRPr="006F3BCA">
        <w:rPr>
          <w:color w:val="006EC0"/>
          <w:spacing w:val="-7"/>
          <w:sz w:val="56"/>
        </w:rPr>
        <w:t xml:space="preserve"> </w:t>
      </w:r>
      <w:r w:rsidRPr="006F3BCA">
        <w:rPr>
          <w:color w:val="006EC0"/>
          <w:sz w:val="56"/>
        </w:rPr>
        <w:t>del</w:t>
      </w:r>
      <w:r w:rsidRPr="006F3BCA">
        <w:rPr>
          <w:color w:val="006EC0"/>
          <w:spacing w:val="-8"/>
          <w:sz w:val="56"/>
        </w:rPr>
        <w:t xml:space="preserve"> </w:t>
      </w:r>
      <w:r w:rsidRPr="006F3BCA">
        <w:rPr>
          <w:color w:val="006EC0"/>
          <w:sz w:val="56"/>
        </w:rPr>
        <w:t>Ecuador</w:t>
      </w:r>
    </w:p>
    <w:p w14:paraId="31E69F48" w14:textId="77777777" w:rsidR="008E0BD9" w:rsidRPr="006F3BCA" w:rsidRDefault="008E0BD9" w:rsidP="008E0BD9">
      <w:pPr>
        <w:pStyle w:val="Textoindependiente"/>
        <w:spacing w:before="5"/>
        <w:rPr>
          <w:sz w:val="62"/>
        </w:rPr>
      </w:pPr>
    </w:p>
    <w:p w14:paraId="777957A2" w14:textId="07185B2D" w:rsidR="008E0BD9" w:rsidRPr="006F3BCA" w:rsidRDefault="008E0BD9" w:rsidP="008E0BD9">
      <w:pPr>
        <w:tabs>
          <w:tab w:val="left" w:pos="3856"/>
        </w:tabs>
        <w:spacing w:before="1"/>
        <w:ind w:left="318"/>
        <w:jc w:val="center"/>
        <w:rPr>
          <w:sz w:val="40"/>
        </w:rPr>
      </w:pPr>
      <w:r w:rsidRPr="006F3BCA">
        <w:rPr>
          <w:color w:val="4275B8"/>
          <w:spacing w:val="25"/>
          <w:w w:val="95"/>
          <w:sz w:val="40"/>
        </w:rPr>
        <w:t>FAC</w:t>
      </w:r>
      <w:r w:rsidRPr="006F3BCA">
        <w:rPr>
          <w:color w:val="4275B8"/>
          <w:spacing w:val="-24"/>
          <w:w w:val="95"/>
          <w:sz w:val="40"/>
        </w:rPr>
        <w:t xml:space="preserve"> </w:t>
      </w:r>
      <w:r w:rsidRPr="006F3BCA">
        <w:rPr>
          <w:color w:val="4275B8"/>
          <w:w w:val="95"/>
          <w:sz w:val="40"/>
        </w:rPr>
        <w:t>U</w:t>
      </w:r>
      <w:r w:rsidRPr="006F3BCA">
        <w:rPr>
          <w:color w:val="4275B8"/>
          <w:spacing w:val="-20"/>
          <w:w w:val="95"/>
          <w:sz w:val="40"/>
        </w:rPr>
        <w:t xml:space="preserve"> </w:t>
      </w:r>
      <w:r w:rsidRPr="006F3BCA">
        <w:rPr>
          <w:color w:val="4275B8"/>
          <w:spacing w:val="23"/>
          <w:w w:val="95"/>
          <w:sz w:val="40"/>
        </w:rPr>
        <w:t>LTAD</w:t>
      </w:r>
      <w:r w:rsidRPr="006F3BCA">
        <w:rPr>
          <w:color w:val="4275B8"/>
          <w:spacing w:val="164"/>
          <w:sz w:val="40"/>
        </w:rPr>
        <w:t xml:space="preserve"> </w:t>
      </w:r>
      <w:r w:rsidRPr="006F3BCA">
        <w:rPr>
          <w:color w:val="4275B8"/>
          <w:w w:val="95"/>
          <w:sz w:val="40"/>
        </w:rPr>
        <w:t>D</w:t>
      </w:r>
      <w:r w:rsidRPr="006F3BCA">
        <w:rPr>
          <w:color w:val="4275B8"/>
          <w:spacing w:val="-26"/>
          <w:w w:val="95"/>
          <w:sz w:val="40"/>
        </w:rPr>
        <w:t xml:space="preserve"> </w:t>
      </w:r>
      <w:r w:rsidRPr="006F3BCA">
        <w:rPr>
          <w:color w:val="4275B8"/>
          <w:w w:val="95"/>
          <w:sz w:val="40"/>
        </w:rPr>
        <w:t>E</w:t>
      </w:r>
      <w:r w:rsidRPr="006F3BCA">
        <w:rPr>
          <w:color w:val="4275B8"/>
          <w:w w:val="95"/>
          <w:sz w:val="40"/>
        </w:rPr>
        <w:tab/>
        <w:t>I</w:t>
      </w:r>
      <w:r w:rsidRPr="006F3BCA">
        <w:rPr>
          <w:color w:val="4275B8"/>
          <w:spacing w:val="-27"/>
          <w:w w:val="95"/>
          <w:sz w:val="40"/>
        </w:rPr>
        <w:t xml:space="preserve"> </w:t>
      </w:r>
      <w:r w:rsidRPr="006F3BCA">
        <w:rPr>
          <w:color w:val="4275B8"/>
          <w:w w:val="95"/>
          <w:sz w:val="40"/>
        </w:rPr>
        <w:t>N</w:t>
      </w:r>
      <w:r w:rsidRPr="006F3BCA">
        <w:rPr>
          <w:color w:val="4275B8"/>
          <w:spacing w:val="-29"/>
          <w:w w:val="95"/>
          <w:sz w:val="40"/>
        </w:rPr>
        <w:t xml:space="preserve"> </w:t>
      </w:r>
      <w:r w:rsidRPr="006F3BCA">
        <w:rPr>
          <w:color w:val="4275B8"/>
          <w:w w:val="95"/>
          <w:sz w:val="40"/>
        </w:rPr>
        <w:t>G</w:t>
      </w:r>
      <w:r w:rsidRPr="006F3BCA">
        <w:rPr>
          <w:color w:val="4275B8"/>
          <w:spacing w:val="-24"/>
          <w:w w:val="95"/>
          <w:sz w:val="40"/>
        </w:rPr>
        <w:t xml:space="preserve"> </w:t>
      </w:r>
      <w:r w:rsidRPr="006F3BCA">
        <w:rPr>
          <w:color w:val="4275B8"/>
          <w:w w:val="95"/>
          <w:sz w:val="40"/>
        </w:rPr>
        <w:t>E</w:t>
      </w:r>
      <w:r w:rsidRPr="006F3BCA">
        <w:rPr>
          <w:color w:val="4275B8"/>
          <w:spacing w:val="-27"/>
          <w:w w:val="95"/>
          <w:sz w:val="40"/>
        </w:rPr>
        <w:t xml:space="preserve"> </w:t>
      </w:r>
      <w:r w:rsidRPr="006F3BCA">
        <w:rPr>
          <w:color w:val="4275B8"/>
          <w:w w:val="95"/>
          <w:sz w:val="40"/>
        </w:rPr>
        <w:t>N</w:t>
      </w:r>
      <w:r w:rsidRPr="006F3BCA">
        <w:rPr>
          <w:color w:val="4275B8"/>
          <w:spacing w:val="-24"/>
          <w:w w:val="95"/>
          <w:sz w:val="40"/>
        </w:rPr>
        <w:t xml:space="preserve"> </w:t>
      </w:r>
      <w:r w:rsidRPr="006F3BCA">
        <w:rPr>
          <w:color w:val="4275B8"/>
          <w:w w:val="95"/>
          <w:sz w:val="40"/>
        </w:rPr>
        <w:t>I</w:t>
      </w:r>
      <w:r w:rsidRPr="006F3BCA">
        <w:rPr>
          <w:color w:val="4275B8"/>
          <w:spacing w:val="-27"/>
          <w:w w:val="95"/>
          <w:sz w:val="40"/>
        </w:rPr>
        <w:t xml:space="preserve"> </w:t>
      </w:r>
      <w:r w:rsidRPr="006F3BCA">
        <w:rPr>
          <w:color w:val="4275B8"/>
          <w:w w:val="95"/>
          <w:sz w:val="40"/>
        </w:rPr>
        <w:t>E</w:t>
      </w:r>
      <w:r w:rsidRPr="006F3BCA">
        <w:rPr>
          <w:color w:val="4275B8"/>
          <w:spacing w:val="-28"/>
          <w:w w:val="95"/>
          <w:sz w:val="40"/>
        </w:rPr>
        <w:t xml:space="preserve"> </w:t>
      </w:r>
      <w:r w:rsidRPr="006F3BCA">
        <w:rPr>
          <w:color w:val="4275B8"/>
          <w:w w:val="95"/>
          <w:sz w:val="40"/>
        </w:rPr>
        <w:t>R</w:t>
      </w:r>
      <w:r w:rsidRPr="006F3BCA">
        <w:rPr>
          <w:color w:val="4275B8"/>
          <w:spacing w:val="-32"/>
          <w:w w:val="95"/>
          <w:sz w:val="40"/>
        </w:rPr>
        <w:t xml:space="preserve"> </w:t>
      </w:r>
      <w:r w:rsidRPr="006F3BCA">
        <w:rPr>
          <w:color w:val="4275B8"/>
          <w:spacing w:val="20"/>
          <w:w w:val="95"/>
          <w:sz w:val="40"/>
        </w:rPr>
        <w:t>ÍA</w:t>
      </w:r>
      <w:r w:rsidRPr="006F3BCA">
        <w:rPr>
          <w:color w:val="4275B8"/>
          <w:spacing w:val="147"/>
          <w:sz w:val="40"/>
        </w:rPr>
        <w:t xml:space="preserve"> </w:t>
      </w:r>
      <w:r w:rsidRPr="006F3BCA">
        <w:rPr>
          <w:color w:val="4275B8"/>
          <w:w w:val="95"/>
          <w:sz w:val="40"/>
        </w:rPr>
        <w:t>Y</w:t>
      </w:r>
    </w:p>
    <w:p w14:paraId="328A574D" w14:textId="73721DC9" w:rsidR="009908C0" w:rsidRPr="006F3BCA" w:rsidRDefault="008E0BD9" w:rsidP="009908C0">
      <w:pPr>
        <w:spacing w:before="77"/>
        <w:ind w:left="310"/>
        <w:jc w:val="center"/>
        <w:rPr>
          <w:color w:val="4275B8"/>
          <w:spacing w:val="19"/>
          <w:w w:val="95"/>
          <w:sz w:val="40"/>
        </w:rPr>
      </w:pPr>
      <w:r w:rsidRPr="006F3BCA">
        <w:rPr>
          <w:color w:val="4275B8"/>
          <w:w w:val="95"/>
          <w:sz w:val="40"/>
        </w:rPr>
        <w:t>C</w:t>
      </w:r>
      <w:r w:rsidRPr="006F3BCA">
        <w:rPr>
          <w:color w:val="4275B8"/>
          <w:spacing w:val="-20"/>
          <w:w w:val="95"/>
          <w:sz w:val="40"/>
        </w:rPr>
        <w:t xml:space="preserve"> </w:t>
      </w:r>
      <w:r w:rsidRPr="006F3BCA">
        <w:rPr>
          <w:color w:val="4275B8"/>
          <w:w w:val="95"/>
          <w:sz w:val="40"/>
        </w:rPr>
        <w:t>I</w:t>
      </w:r>
      <w:r w:rsidRPr="006F3BCA">
        <w:rPr>
          <w:color w:val="4275B8"/>
          <w:spacing w:val="-21"/>
          <w:w w:val="95"/>
          <w:sz w:val="40"/>
        </w:rPr>
        <w:t xml:space="preserve"> </w:t>
      </w:r>
      <w:r w:rsidRPr="006F3BCA">
        <w:rPr>
          <w:color w:val="4275B8"/>
          <w:w w:val="95"/>
          <w:sz w:val="40"/>
        </w:rPr>
        <w:t>E</w:t>
      </w:r>
      <w:r w:rsidRPr="006F3BCA">
        <w:rPr>
          <w:color w:val="4275B8"/>
          <w:spacing w:val="-22"/>
          <w:w w:val="95"/>
          <w:sz w:val="40"/>
        </w:rPr>
        <w:t xml:space="preserve"> </w:t>
      </w:r>
      <w:r w:rsidRPr="006F3BCA">
        <w:rPr>
          <w:color w:val="4275B8"/>
          <w:w w:val="95"/>
          <w:sz w:val="40"/>
        </w:rPr>
        <w:t>N</w:t>
      </w:r>
      <w:r w:rsidRPr="006F3BCA">
        <w:rPr>
          <w:color w:val="4275B8"/>
          <w:spacing w:val="-17"/>
          <w:w w:val="95"/>
          <w:sz w:val="40"/>
        </w:rPr>
        <w:t xml:space="preserve"> </w:t>
      </w:r>
      <w:r w:rsidRPr="006F3BCA">
        <w:rPr>
          <w:color w:val="4275B8"/>
          <w:w w:val="95"/>
          <w:sz w:val="40"/>
        </w:rPr>
        <w:t>C</w:t>
      </w:r>
      <w:r w:rsidRPr="006F3BCA">
        <w:rPr>
          <w:color w:val="4275B8"/>
          <w:spacing w:val="-26"/>
          <w:w w:val="95"/>
          <w:sz w:val="40"/>
        </w:rPr>
        <w:t xml:space="preserve"> </w:t>
      </w:r>
      <w:r w:rsidRPr="006F3BCA">
        <w:rPr>
          <w:color w:val="4275B8"/>
          <w:spacing w:val="25"/>
          <w:w w:val="95"/>
          <w:sz w:val="40"/>
        </w:rPr>
        <w:t>IAS</w:t>
      </w:r>
      <w:r w:rsidRPr="006F3BCA">
        <w:rPr>
          <w:color w:val="4275B8"/>
          <w:spacing w:val="182"/>
          <w:sz w:val="40"/>
        </w:rPr>
        <w:t xml:space="preserve"> </w:t>
      </w:r>
      <w:r w:rsidRPr="006F3BCA">
        <w:rPr>
          <w:color w:val="4275B8"/>
          <w:spacing w:val="32"/>
          <w:w w:val="95"/>
          <w:sz w:val="40"/>
        </w:rPr>
        <w:t>APLI</w:t>
      </w:r>
      <w:r w:rsidRPr="006F3BCA">
        <w:rPr>
          <w:color w:val="4275B8"/>
          <w:spacing w:val="-27"/>
          <w:w w:val="95"/>
          <w:sz w:val="40"/>
        </w:rPr>
        <w:t xml:space="preserve"> </w:t>
      </w:r>
      <w:r w:rsidRPr="006F3BCA">
        <w:rPr>
          <w:color w:val="4275B8"/>
          <w:spacing w:val="26"/>
          <w:w w:val="95"/>
          <w:sz w:val="40"/>
        </w:rPr>
        <w:t>CAD</w:t>
      </w:r>
      <w:r w:rsidRPr="006F3BCA">
        <w:rPr>
          <w:color w:val="4275B8"/>
          <w:spacing w:val="-22"/>
          <w:w w:val="95"/>
          <w:sz w:val="40"/>
        </w:rPr>
        <w:t xml:space="preserve"> </w:t>
      </w:r>
      <w:r w:rsidRPr="006F3BCA">
        <w:rPr>
          <w:color w:val="4275B8"/>
          <w:spacing w:val="19"/>
          <w:w w:val="95"/>
          <w:sz w:val="40"/>
        </w:rPr>
        <w:t>AS</w:t>
      </w:r>
      <w:bookmarkStart w:id="1" w:name="_Toc135945401"/>
      <w:bookmarkStart w:id="2" w:name="_Toc135945681"/>
    </w:p>
    <w:p w14:paraId="24C2E763" w14:textId="7810D7D0" w:rsidR="008E0BD9" w:rsidRPr="006F3BCA" w:rsidRDefault="008E0BD9" w:rsidP="00864826">
      <w:pPr>
        <w:spacing w:before="77"/>
        <w:ind w:left="310"/>
        <w:jc w:val="center"/>
        <w:rPr>
          <w:b/>
          <w:bCs/>
          <w:color w:val="007787"/>
          <w:sz w:val="40"/>
          <w:szCs w:val="40"/>
        </w:rPr>
      </w:pPr>
      <w:r w:rsidRPr="006F3BCA">
        <w:rPr>
          <w:b/>
          <w:bCs/>
          <w:color w:val="007787"/>
          <w:sz w:val="40"/>
          <w:szCs w:val="40"/>
        </w:rPr>
        <w:t>Sistemas</w:t>
      </w:r>
      <w:r w:rsidRPr="006F3BCA">
        <w:rPr>
          <w:b/>
          <w:bCs/>
          <w:color w:val="007787"/>
          <w:spacing w:val="-11"/>
          <w:sz w:val="40"/>
          <w:szCs w:val="40"/>
        </w:rPr>
        <w:t xml:space="preserve"> </w:t>
      </w:r>
      <w:r w:rsidR="000B6FE6" w:rsidRPr="006F3BCA">
        <w:rPr>
          <w:b/>
          <w:bCs/>
          <w:color w:val="007787"/>
          <w:sz w:val="40"/>
          <w:szCs w:val="40"/>
        </w:rPr>
        <w:t>D</w:t>
      </w:r>
      <w:r w:rsidRPr="006F3BCA">
        <w:rPr>
          <w:b/>
          <w:bCs/>
          <w:color w:val="007787"/>
          <w:sz w:val="40"/>
          <w:szCs w:val="40"/>
        </w:rPr>
        <w:t>e</w:t>
      </w:r>
      <w:r w:rsidRPr="006F3BCA">
        <w:rPr>
          <w:b/>
          <w:bCs/>
          <w:color w:val="007787"/>
          <w:spacing w:val="-12"/>
          <w:sz w:val="40"/>
          <w:szCs w:val="40"/>
        </w:rPr>
        <w:t xml:space="preserve"> </w:t>
      </w:r>
      <w:r w:rsidR="000B6FE6" w:rsidRPr="006F3BCA">
        <w:rPr>
          <w:b/>
          <w:bCs/>
          <w:color w:val="007787"/>
          <w:sz w:val="40"/>
          <w:szCs w:val="40"/>
        </w:rPr>
        <w:t>I</w:t>
      </w:r>
      <w:r w:rsidRPr="006F3BCA">
        <w:rPr>
          <w:b/>
          <w:bCs/>
          <w:color w:val="007787"/>
          <w:sz w:val="40"/>
          <w:szCs w:val="40"/>
        </w:rPr>
        <w:t>nformación</w:t>
      </w:r>
      <w:bookmarkEnd w:id="1"/>
      <w:bookmarkEnd w:id="2"/>
      <w:r w:rsidR="00283FB8" w:rsidRPr="006F3BCA">
        <w:rPr>
          <w:rFonts w:ascii="Times New Roman" w:hAnsi="Times New Roman" w:cs="Times New Roman"/>
          <w:color w:val="FF0000"/>
          <w:kern w:val="2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</w:p>
    <w:p w14:paraId="3BE4F92E" w14:textId="02029147" w:rsidR="00864826" w:rsidRPr="00DF516E" w:rsidRDefault="00864826" w:rsidP="00864826">
      <w:pPr>
        <w:jc w:val="center"/>
        <w:rPr>
          <w:rFonts w:ascii="Times New Roman" w:hAnsi="Times New Roman" w:cs="Times New Roman"/>
          <w:color w:val="FF0000"/>
          <w:kern w:val="2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DF516E">
        <w:rPr>
          <w:rFonts w:ascii="Times New Roman" w:hAnsi="Times New Roman" w:cs="Times New Roman"/>
          <w:color w:val="FF0000"/>
          <w:kern w:val="2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Documento d</w:t>
      </w:r>
      <w:r w:rsidR="00DF516E" w:rsidRPr="00DF516E">
        <w:rPr>
          <w:rFonts w:ascii="Times New Roman" w:hAnsi="Times New Roman" w:cs="Times New Roman"/>
          <w:color w:val="FF0000"/>
          <w:kern w:val="2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e Preparación de l</w:t>
      </w:r>
      <w:r w:rsidR="00DF516E">
        <w:rPr>
          <w:rFonts w:ascii="Times New Roman" w:hAnsi="Times New Roman" w:cs="Times New Roman"/>
          <w:color w:val="FF0000"/>
          <w:kern w:val="2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os Datos</w:t>
      </w:r>
    </w:p>
    <w:p w14:paraId="4ED426E5" w14:textId="393450A8" w:rsidR="00864826" w:rsidRPr="00DF516E" w:rsidRDefault="00864826" w:rsidP="00283FB8">
      <w:pPr>
        <w:jc w:val="center"/>
        <w:rPr>
          <w:rFonts w:ascii="Times New Roman" w:hAnsi="Times New Roman" w:cs="Times New Roman"/>
          <w:color w:val="FF0000"/>
          <w:kern w:val="2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6F3BCA">
        <w:rPr>
          <w:noProof/>
        </w:rPr>
        <w:drawing>
          <wp:anchor distT="0" distB="0" distL="114300" distR="114300" simplePos="0" relativeHeight="251658239" behindDoc="0" locked="0" layoutInCell="1" allowOverlap="1" wp14:anchorId="2A2E248D" wp14:editId="27070DE1">
            <wp:simplePos x="0" y="0"/>
            <wp:positionH relativeFrom="page">
              <wp:align>right</wp:align>
            </wp:positionH>
            <wp:positionV relativeFrom="paragraph">
              <wp:posOffset>358902</wp:posOffset>
            </wp:positionV>
            <wp:extent cx="7769860" cy="5096510"/>
            <wp:effectExtent l="0" t="0" r="2540" b="8890"/>
            <wp:wrapNone/>
            <wp:docPr id="108622313" name="object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22313" name="object 1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9860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3379AF" w14:textId="406E0A57" w:rsidR="008E0BD9" w:rsidRPr="00DF516E" w:rsidRDefault="003755E3" w:rsidP="008E0BD9">
      <w:r w:rsidRPr="006F3BC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0AFC2F" wp14:editId="17BD076C">
                <wp:simplePos x="0" y="0"/>
                <wp:positionH relativeFrom="margin">
                  <wp:posOffset>390525</wp:posOffset>
                </wp:positionH>
                <wp:positionV relativeFrom="paragraph">
                  <wp:posOffset>196850</wp:posOffset>
                </wp:positionV>
                <wp:extent cx="2571750" cy="2771775"/>
                <wp:effectExtent l="0" t="0" r="0" b="0"/>
                <wp:wrapNone/>
                <wp:docPr id="14" name="objec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7717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33950" h="1724025">
                              <a:moveTo>
                                <a:pt x="4933950" y="0"/>
                              </a:moveTo>
                              <a:lnTo>
                                <a:pt x="0" y="0"/>
                              </a:lnTo>
                              <a:lnTo>
                                <a:pt x="0" y="1724025"/>
                              </a:lnTo>
                              <a:lnTo>
                                <a:pt x="4933950" y="1724025"/>
                              </a:lnTo>
                              <a:lnTo>
                                <a:pt x="4933950" y="0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txbx>
                        <w:txbxContent>
                          <w:p w14:paraId="06AB9FFD" w14:textId="312F2D7D" w:rsidR="009908C0" w:rsidRPr="006F3BCA" w:rsidRDefault="009908C0" w:rsidP="009908C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F3BC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studiante:</w:t>
                            </w:r>
                          </w:p>
                          <w:p w14:paraId="78A9C68C" w14:textId="77777777" w:rsidR="00DB51E8" w:rsidRPr="006F3BCA" w:rsidRDefault="009908C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6F3BCA">
                              <w:rPr>
                                <w:sz w:val="24"/>
                                <w:szCs w:val="24"/>
                                <w:lang w:eastAsia="es-MX"/>
                              </w:rPr>
                              <w:t>Luis Angel Gaona Cumbicus</w:t>
                            </w:r>
                          </w:p>
                          <w:p w14:paraId="63A74EA4" w14:textId="333EC1B9" w:rsidR="003755E3" w:rsidRPr="006F3BCA" w:rsidRDefault="00000000" w:rsidP="003755E3">
                            <w:pPr>
                              <w:pStyle w:val="Prrafodelista"/>
                              <w:ind w:left="720" w:firstLine="0"/>
                              <w:rPr>
                                <w:rStyle w:val="Hipervnculo"/>
                                <w:sz w:val="24"/>
                                <w:szCs w:val="24"/>
                                <w:lang w:eastAsia="es-MX"/>
                              </w:rPr>
                            </w:pPr>
                            <w:hyperlink r:id="rId10" w:history="1">
                              <w:r w:rsidR="003755E3" w:rsidRPr="006F3BCA">
                                <w:rPr>
                                  <w:rStyle w:val="Hipervnculo"/>
                                  <w:sz w:val="24"/>
                                  <w:szCs w:val="24"/>
                                  <w:lang w:eastAsia="es-MX"/>
                                </w:rPr>
                                <w:t>lagaona@uce.edu.ec</w:t>
                              </w:r>
                            </w:hyperlink>
                          </w:p>
                          <w:p w14:paraId="5AD18A19" w14:textId="29118E9C" w:rsidR="006F3BCA" w:rsidRPr="006F3BCA" w:rsidRDefault="006F3BCA" w:rsidP="006F3BC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eastAsia="es-MX"/>
                              </w:rPr>
                            </w:pPr>
                            <w:proofErr w:type="spellStart"/>
                            <w:r w:rsidRPr="006F3BCA">
                              <w:rPr>
                                <w:sz w:val="24"/>
                                <w:szCs w:val="24"/>
                                <w:lang w:eastAsia="es-MX"/>
                              </w:rPr>
                              <w:t>Raul</w:t>
                            </w:r>
                            <w:proofErr w:type="spellEnd"/>
                            <w:r w:rsidRPr="006F3BCA">
                              <w:rPr>
                                <w:sz w:val="24"/>
                                <w:szCs w:val="24"/>
                                <w:lang w:eastAsia="es-MX"/>
                              </w:rPr>
                              <w:t xml:space="preserve"> Alexander Pazos </w:t>
                            </w:r>
                            <w:proofErr w:type="spellStart"/>
                            <w:r w:rsidRPr="006F3BCA">
                              <w:rPr>
                                <w:sz w:val="24"/>
                                <w:szCs w:val="24"/>
                                <w:lang w:eastAsia="es-MX"/>
                              </w:rPr>
                              <w:t>Erraez</w:t>
                            </w:r>
                            <w:proofErr w:type="spellEnd"/>
                          </w:p>
                          <w:p w14:paraId="77D2356F" w14:textId="12BBCB00" w:rsidR="006F3BCA" w:rsidRPr="006F3BCA" w:rsidRDefault="00000000" w:rsidP="006F3BCA">
                            <w:pPr>
                              <w:pStyle w:val="Prrafodelista"/>
                              <w:ind w:left="720" w:firstLine="0"/>
                              <w:rPr>
                                <w:rStyle w:val="Hipervnculo"/>
                                <w:sz w:val="24"/>
                                <w:szCs w:val="24"/>
                                <w:lang w:eastAsia="es-MX"/>
                              </w:rPr>
                            </w:pPr>
                            <w:hyperlink r:id="rId11" w:history="1">
                              <w:r w:rsidR="006F3BCA" w:rsidRPr="006F3BCA">
                                <w:rPr>
                                  <w:rStyle w:val="Hipervnculo"/>
                                  <w:sz w:val="24"/>
                                  <w:szCs w:val="24"/>
                                  <w:lang w:eastAsia="es-MX"/>
                                </w:rPr>
                                <w:t>rapazos@uce.edu.ec</w:t>
                              </w:r>
                            </w:hyperlink>
                          </w:p>
                          <w:p w14:paraId="5FAA5729" w14:textId="753F1072" w:rsidR="006F3BCA" w:rsidRPr="006F3BCA" w:rsidRDefault="006F3BCA" w:rsidP="006F3BC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Style w:val="Hipervnculo"/>
                                <w:color w:val="auto"/>
                                <w:sz w:val="24"/>
                                <w:szCs w:val="24"/>
                                <w:u w:val="none"/>
                                <w:lang w:eastAsia="es-MX"/>
                              </w:rPr>
                            </w:pPr>
                            <w:r w:rsidRPr="006F3BCA">
                              <w:rPr>
                                <w:sz w:val="24"/>
                                <w:szCs w:val="24"/>
                                <w:lang w:eastAsia="es-MX"/>
                              </w:rPr>
                              <w:t>Cristian Daniel Toca Rocha</w:t>
                            </w:r>
                          </w:p>
                          <w:p w14:paraId="5767193B" w14:textId="40B4CB99" w:rsidR="006F3BCA" w:rsidRPr="006F3BCA" w:rsidRDefault="00000000" w:rsidP="006F3BCA">
                            <w:pPr>
                              <w:pStyle w:val="Prrafodelista"/>
                              <w:ind w:left="720" w:firstLine="0"/>
                              <w:rPr>
                                <w:color w:val="0000FF"/>
                                <w:u w:val="single"/>
                              </w:rPr>
                            </w:pPr>
                            <w:hyperlink r:id="rId12" w:history="1">
                              <w:r w:rsidR="006F3BCA" w:rsidRPr="006F3BCA">
                                <w:rPr>
                                  <w:rStyle w:val="Hipervnculo"/>
                                  <w:sz w:val="24"/>
                                  <w:szCs w:val="24"/>
                                  <w:lang w:eastAsia="es-MX"/>
                                </w:rPr>
                                <w:t>cdtoca@uce.edu.ec</w:t>
                              </w:r>
                            </w:hyperlink>
                          </w:p>
                          <w:p w14:paraId="079D181B" w14:textId="77777777" w:rsidR="006F3BCA" w:rsidRPr="006F3BCA" w:rsidRDefault="006F3BCA" w:rsidP="00283FB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6F3BCA">
                              <w:rPr>
                                <w:sz w:val="24"/>
                                <w:szCs w:val="24"/>
                                <w:lang w:eastAsia="es-MX"/>
                              </w:rPr>
                              <w:t xml:space="preserve">Marlon </w:t>
                            </w:r>
                            <w:proofErr w:type="spellStart"/>
                            <w:r w:rsidRPr="006F3BCA">
                              <w:rPr>
                                <w:sz w:val="24"/>
                                <w:szCs w:val="24"/>
                                <w:lang w:eastAsia="es-MX"/>
                              </w:rPr>
                              <w:t>Josue</w:t>
                            </w:r>
                            <w:proofErr w:type="spellEnd"/>
                            <w:r w:rsidRPr="006F3BCA">
                              <w:rPr>
                                <w:sz w:val="24"/>
                                <w:szCs w:val="24"/>
                                <w:lang w:eastAsia="es-MX"/>
                              </w:rPr>
                              <w:t xml:space="preserve"> Espinosa </w:t>
                            </w:r>
                            <w:proofErr w:type="spellStart"/>
                            <w:r w:rsidRPr="006F3BCA">
                              <w:rPr>
                                <w:sz w:val="24"/>
                                <w:szCs w:val="24"/>
                                <w:lang w:eastAsia="es-MX"/>
                              </w:rPr>
                              <w:t>Mancero</w:t>
                            </w:r>
                            <w:proofErr w:type="spellEnd"/>
                          </w:p>
                          <w:p w14:paraId="336391B4" w14:textId="37CE7CF8" w:rsidR="00283FB8" w:rsidRPr="006F3BCA" w:rsidRDefault="006F3BCA" w:rsidP="006F3BCA">
                            <w:pPr>
                              <w:pStyle w:val="Prrafodelista"/>
                              <w:ind w:left="720" w:firstLine="0"/>
                              <w:rPr>
                                <w:rStyle w:val="Hipervnculo"/>
                                <w:lang w:eastAsia="es-MX"/>
                              </w:rPr>
                            </w:pPr>
                            <w:r w:rsidRPr="006F3BCA">
                              <w:rPr>
                                <w:rStyle w:val="Hipervnculo"/>
                                <w:lang w:eastAsia="es-MX"/>
                              </w:rPr>
                              <w:t>mjespinosam@uce.edu.ec</w:t>
                            </w:r>
                          </w:p>
                          <w:p w14:paraId="73BD2A0E" w14:textId="77777777" w:rsidR="00DB51E8" w:rsidRPr="006F3BCA" w:rsidRDefault="00DB51E8" w:rsidP="006F3BCA">
                            <w:pPr>
                              <w:pStyle w:val="Prrafodelista"/>
                              <w:ind w:left="720" w:firstLine="0"/>
                              <w:rPr>
                                <w:rStyle w:val="Hipervnculo"/>
                                <w:sz w:val="24"/>
                                <w:szCs w:val="24"/>
                                <w:lang w:eastAsia="es-MX"/>
                              </w:rPr>
                            </w:pPr>
                          </w:p>
                          <w:p w14:paraId="37455920" w14:textId="77777777" w:rsidR="00F93C45" w:rsidRPr="006F3BCA" w:rsidRDefault="00F93C45" w:rsidP="009908C0">
                            <w:pPr>
                              <w:pStyle w:val="Prrafodelista"/>
                              <w:ind w:left="720" w:firstLine="0"/>
                            </w:pPr>
                          </w:p>
                          <w:p w14:paraId="16853B7F" w14:textId="77777777" w:rsidR="00F93C45" w:rsidRPr="006F3BCA" w:rsidRDefault="00F93C45" w:rsidP="00F93C45"/>
                          <w:p w14:paraId="28D9CC15" w14:textId="77777777" w:rsidR="00F93C45" w:rsidRPr="006F3BCA" w:rsidRDefault="00F93C45" w:rsidP="009908C0">
                            <w:pPr>
                              <w:pStyle w:val="Prrafodelista"/>
                              <w:ind w:left="720" w:firstLine="0"/>
                              <w:rPr>
                                <w:rStyle w:val="Hipervnculo"/>
                                <w:sz w:val="24"/>
                                <w:szCs w:val="24"/>
                                <w:lang w:eastAsia="es-MX"/>
                              </w:rPr>
                            </w:pPr>
                          </w:p>
                          <w:p w14:paraId="7DBC320E" w14:textId="77777777" w:rsidR="00D939DE" w:rsidRPr="006F3BCA" w:rsidRDefault="00D939DE" w:rsidP="00D939DE">
                            <w:pPr>
                              <w:rPr>
                                <w:sz w:val="24"/>
                                <w:szCs w:val="24"/>
                                <w:lang w:eastAsia="es-MX"/>
                              </w:rPr>
                            </w:pPr>
                          </w:p>
                          <w:p w14:paraId="2B9007E9" w14:textId="77777777" w:rsidR="009908C0" w:rsidRPr="006F3BCA" w:rsidRDefault="009908C0" w:rsidP="009908C0">
                            <w:pPr>
                              <w:pStyle w:val="Prrafodelista"/>
                              <w:ind w:left="720" w:firstLine="0"/>
                              <w:rPr>
                                <w:sz w:val="24"/>
                                <w:szCs w:val="24"/>
                                <w:lang w:eastAsia="es-MX"/>
                              </w:rPr>
                            </w:pPr>
                          </w:p>
                          <w:p w14:paraId="4F8C4298" w14:textId="77777777" w:rsidR="009908C0" w:rsidRPr="006F3BCA" w:rsidRDefault="009908C0" w:rsidP="009908C0">
                            <w:pPr>
                              <w:pStyle w:val="Prrafodelista"/>
                              <w:ind w:left="720" w:firstLine="0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eastAsia="es-MX"/>
                              </w:rPr>
                            </w:pPr>
                          </w:p>
                          <w:p w14:paraId="52E3AFF6" w14:textId="77777777" w:rsidR="009908C0" w:rsidRPr="006F3BCA" w:rsidRDefault="009908C0" w:rsidP="009908C0">
                            <w:pPr>
                              <w:rPr>
                                <w:lang w:eastAsia="es-MX"/>
                              </w:rPr>
                            </w:pPr>
                          </w:p>
                          <w:p w14:paraId="03E25C0B" w14:textId="77777777" w:rsidR="009908C0" w:rsidRPr="006F3BCA" w:rsidRDefault="009908C0" w:rsidP="009908C0">
                            <w:pPr>
                              <w:rPr>
                                <w:lang w:eastAsia="es-MX"/>
                              </w:rPr>
                            </w:pPr>
                          </w:p>
                          <w:p w14:paraId="1DF1C626" w14:textId="77777777" w:rsidR="009908C0" w:rsidRPr="006F3BCA" w:rsidRDefault="009908C0" w:rsidP="009908C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F4B6377" w14:textId="77777777" w:rsidR="009908C0" w:rsidRPr="006F3BCA" w:rsidRDefault="009908C0" w:rsidP="009908C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A33A6E4" w14:textId="77777777" w:rsidR="009908C0" w:rsidRPr="006F3BCA" w:rsidRDefault="009908C0" w:rsidP="009908C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A9670C9" w14:textId="77777777" w:rsidR="009908C0" w:rsidRPr="006F3BCA" w:rsidRDefault="009908C0" w:rsidP="009908C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AFC2F" id="object 13" o:spid="_x0000_s1026" style="position:absolute;margin-left:30.75pt;margin-top:15.5pt;width:202.5pt;height:218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933950,1724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" adj="-11796480,,5400" path="m4933950,l,,,1724025r4933950,l4933950,xe" filled="f" stroked="f">
                <v:stroke joinstyle="miter"/>
                <v:formulas/>
                <v:path arrowok="t" o:connecttype="custom" textboxrect="0,0,4933950,1724025"/>
                <v:textbox inset="0,0,0,0">
                  <w:txbxContent>
                    <w:p w14:paraId="06AB9FFD" w14:textId="312F2D7D" w:rsidR="009908C0" w:rsidRPr="006F3BCA" w:rsidRDefault="009908C0" w:rsidP="009908C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F3BC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studiante:</w:t>
                      </w:r>
                    </w:p>
                    <w:p w14:paraId="78A9C68C" w14:textId="77777777" w:rsidR="00DB51E8" w:rsidRPr="006F3BCA" w:rsidRDefault="009908C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eastAsia="es-MX"/>
                        </w:rPr>
                      </w:pPr>
                      <w:r w:rsidRPr="006F3BCA">
                        <w:rPr>
                          <w:sz w:val="24"/>
                          <w:szCs w:val="24"/>
                          <w:lang w:eastAsia="es-MX"/>
                        </w:rPr>
                        <w:t>Luis Angel Gaona Cumbicus</w:t>
                      </w:r>
                    </w:p>
                    <w:p w14:paraId="63A74EA4" w14:textId="333EC1B9" w:rsidR="003755E3" w:rsidRPr="006F3BCA" w:rsidRDefault="00000000" w:rsidP="003755E3">
                      <w:pPr>
                        <w:pStyle w:val="Prrafodelista"/>
                        <w:ind w:left="720" w:firstLine="0"/>
                        <w:rPr>
                          <w:rStyle w:val="Hipervnculo"/>
                          <w:sz w:val="24"/>
                          <w:szCs w:val="24"/>
                          <w:lang w:eastAsia="es-MX"/>
                        </w:rPr>
                      </w:pPr>
                      <w:hyperlink r:id="rId13" w:history="1">
                        <w:r w:rsidR="003755E3" w:rsidRPr="006F3BCA">
                          <w:rPr>
                            <w:rStyle w:val="Hipervnculo"/>
                            <w:sz w:val="24"/>
                            <w:szCs w:val="24"/>
                            <w:lang w:eastAsia="es-MX"/>
                          </w:rPr>
                          <w:t>lagaona@uce.edu.ec</w:t>
                        </w:r>
                      </w:hyperlink>
                    </w:p>
                    <w:p w14:paraId="5AD18A19" w14:textId="29118E9C" w:rsidR="006F3BCA" w:rsidRPr="006F3BCA" w:rsidRDefault="006F3BCA" w:rsidP="006F3BC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eastAsia="es-MX"/>
                        </w:rPr>
                      </w:pPr>
                      <w:proofErr w:type="spellStart"/>
                      <w:r w:rsidRPr="006F3BCA">
                        <w:rPr>
                          <w:sz w:val="24"/>
                          <w:szCs w:val="24"/>
                          <w:lang w:eastAsia="es-MX"/>
                        </w:rPr>
                        <w:t>Raul</w:t>
                      </w:r>
                      <w:proofErr w:type="spellEnd"/>
                      <w:r w:rsidRPr="006F3BCA">
                        <w:rPr>
                          <w:sz w:val="24"/>
                          <w:szCs w:val="24"/>
                          <w:lang w:eastAsia="es-MX"/>
                        </w:rPr>
                        <w:t xml:space="preserve"> Alexander Pazos </w:t>
                      </w:r>
                      <w:proofErr w:type="spellStart"/>
                      <w:r w:rsidRPr="006F3BCA">
                        <w:rPr>
                          <w:sz w:val="24"/>
                          <w:szCs w:val="24"/>
                          <w:lang w:eastAsia="es-MX"/>
                        </w:rPr>
                        <w:t>Erraez</w:t>
                      </w:r>
                      <w:proofErr w:type="spellEnd"/>
                    </w:p>
                    <w:p w14:paraId="77D2356F" w14:textId="12BBCB00" w:rsidR="006F3BCA" w:rsidRPr="006F3BCA" w:rsidRDefault="00000000" w:rsidP="006F3BCA">
                      <w:pPr>
                        <w:pStyle w:val="Prrafodelista"/>
                        <w:ind w:left="720" w:firstLine="0"/>
                        <w:rPr>
                          <w:rStyle w:val="Hipervnculo"/>
                          <w:sz w:val="24"/>
                          <w:szCs w:val="24"/>
                          <w:lang w:eastAsia="es-MX"/>
                        </w:rPr>
                      </w:pPr>
                      <w:hyperlink r:id="rId14" w:history="1">
                        <w:r w:rsidR="006F3BCA" w:rsidRPr="006F3BCA">
                          <w:rPr>
                            <w:rStyle w:val="Hipervnculo"/>
                            <w:sz w:val="24"/>
                            <w:szCs w:val="24"/>
                            <w:lang w:eastAsia="es-MX"/>
                          </w:rPr>
                          <w:t>rapazos@uce.edu.ec</w:t>
                        </w:r>
                      </w:hyperlink>
                    </w:p>
                    <w:p w14:paraId="5FAA5729" w14:textId="753F1072" w:rsidR="006F3BCA" w:rsidRPr="006F3BCA" w:rsidRDefault="006F3BCA" w:rsidP="006F3BC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Style w:val="Hipervnculo"/>
                          <w:color w:val="auto"/>
                          <w:sz w:val="24"/>
                          <w:szCs w:val="24"/>
                          <w:u w:val="none"/>
                          <w:lang w:eastAsia="es-MX"/>
                        </w:rPr>
                      </w:pPr>
                      <w:r w:rsidRPr="006F3BCA">
                        <w:rPr>
                          <w:sz w:val="24"/>
                          <w:szCs w:val="24"/>
                          <w:lang w:eastAsia="es-MX"/>
                        </w:rPr>
                        <w:t>Cristian Daniel Toca Rocha</w:t>
                      </w:r>
                    </w:p>
                    <w:p w14:paraId="5767193B" w14:textId="40B4CB99" w:rsidR="006F3BCA" w:rsidRPr="006F3BCA" w:rsidRDefault="00000000" w:rsidP="006F3BCA">
                      <w:pPr>
                        <w:pStyle w:val="Prrafodelista"/>
                        <w:ind w:left="720" w:firstLine="0"/>
                        <w:rPr>
                          <w:color w:val="0000FF"/>
                          <w:u w:val="single"/>
                        </w:rPr>
                      </w:pPr>
                      <w:hyperlink r:id="rId15" w:history="1">
                        <w:r w:rsidR="006F3BCA" w:rsidRPr="006F3BCA">
                          <w:rPr>
                            <w:rStyle w:val="Hipervnculo"/>
                            <w:sz w:val="24"/>
                            <w:szCs w:val="24"/>
                            <w:lang w:eastAsia="es-MX"/>
                          </w:rPr>
                          <w:t>cdtoca@uce.edu.ec</w:t>
                        </w:r>
                      </w:hyperlink>
                    </w:p>
                    <w:p w14:paraId="079D181B" w14:textId="77777777" w:rsidR="006F3BCA" w:rsidRPr="006F3BCA" w:rsidRDefault="006F3BCA" w:rsidP="00283FB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eastAsia="es-MX"/>
                        </w:rPr>
                      </w:pPr>
                      <w:r w:rsidRPr="006F3BCA">
                        <w:rPr>
                          <w:sz w:val="24"/>
                          <w:szCs w:val="24"/>
                          <w:lang w:eastAsia="es-MX"/>
                        </w:rPr>
                        <w:t xml:space="preserve">Marlon </w:t>
                      </w:r>
                      <w:proofErr w:type="spellStart"/>
                      <w:r w:rsidRPr="006F3BCA">
                        <w:rPr>
                          <w:sz w:val="24"/>
                          <w:szCs w:val="24"/>
                          <w:lang w:eastAsia="es-MX"/>
                        </w:rPr>
                        <w:t>Josue</w:t>
                      </w:r>
                      <w:proofErr w:type="spellEnd"/>
                      <w:r w:rsidRPr="006F3BCA">
                        <w:rPr>
                          <w:sz w:val="24"/>
                          <w:szCs w:val="24"/>
                          <w:lang w:eastAsia="es-MX"/>
                        </w:rPr>
                        <w:t xml:space="preserve"> Espinosa </w:t>
                      </w:r>
                      <w:proofErr w:type="spellStart"/>
                      <w:r w:rsidRPr="006F3BCA">
                        <w:rPr>
                          <w:sz w:val="24"/>
                          <w:szCs w:val="24"/>
                          <w:lang w:eastAsia="es-MX"/>
                        </w:rPr>
                        <w:t>Mancero</w:t>
                      </w:r>
                      <w:proofErr w:type="spellEnd"/>
                    </w:p>
                    <w:p w14:paraId="336391B4" w14:textId="37CE7CF8" w:rsidR="00283FB8" w:rsidRPr="006F3BCA" w:rsidRDefault="006F3BCA" w:rsidP="006F3BCA">
                      <w:pPr>
                        <w:pStyle w:val="Prrafodelista"/>
                        <w:ind w:left="720" w:firstLine="0"/>
                        <w:rPr>
                          <w:rStyle w:val="Hipervnculo"/>
                          <w:lang w:eastAsia="es-MX"/>
                        </w:rPr>
                      </w:pPr>
                      <w:r w:rsidRPr="006F3BCA">
                        <w:rPr>
                          <w:rStyle w:val="Hipervnculo"/>
                          <w:lang w:eastAsia="es-MX"/>
                        </w:rPr>
                        <w:t>mjespinosam@uce.edu.ec</w:t>
                      </w:r>
                    </w:p>
                    <w:p w14:paraId="73BD2A0E" w14:textId="77777777" w:rsidR="00DB51E8" w:rsidRPr="006F3BCA" w:rsidRDefault="00DB51E8" w:rsidP="006F3BCA">
                      <w:pPr>
                        <w:pStyle w:val="Prrafodelista"/>
                        <w:ind w:left="720" w:firstLine="0"/>
                        <w:rPr>
                          <w:rStyle w:val="Hipervnculo"/>
                          <w:sz w:val="24"/>
                          <w:szCs w:val="24"/>
                          <w:lang w:eastAsia="es-MX"/>
                        </w:rPr>
                      </w:pPr>
                    </w:p>
                    <w:p w14:paraId="37455920" w14:textId="77777777" w:rsidR="00F93C45" w:rsidRPr="006F3BCA" w:rsidRDefault="00F93C45" w:rsidP="009908C0">
                      <w:pPr>
                        <w:pStyle w:val="Prrafodelista"/>
                        <w:ind w:left="720" w:firstLine="0"/>
                      </w:pPr>
                    </w:p>
                    <w:p w14:paraId="16853B7F" w14:textId="77777777" w:rsidR="00F93C45" w:rsidRPr="006F3BCA" w:rsidRDefault="00F93C45" w:rsidP="00F93C45"/>
                    <w:p w14:paraId="28D9CC15" w14:textId="77777777" w:rsidR="00F93C45" w:rsidRPr="006F3BCA" w:rsidRDefault="00F93C45" w:rsidP="009908C0">
                      <w:pPr>
                        <w:pStyle w:val="Prrafodelista"/>
                        <w:ind w:left="720" w:firstLine="0"/>
                        <w:rPr>
                          <w:rStyle w:val="Hipervnculo"/>
                          <w:sz w:val="24"/>
                          <w:szCs w:val="24"/>
                          <w:lang w:eastAsia="es-MX"/>
                        </w:rPr>
                      </w:pPr>
                    </w:p>
                    <w:p w14:paraId="7DBC320E" w14:textId="77777777" w:rsidR="00D939DE" w:rsidRPr="006F3BCA" w:rsidRDefault="00D939DE" w:rsidP="00D939DE">
                      <w:pPr>
                        <w:rPr>
                          <w:sz w:val="24"/>
                          <w:szCs w:val="24"/>
                          <w:lang w:eastAsia="es-MX"/>
                        </w:rPr>
                      </w:pPr>
                    </w:p>
                    <w:p w14:paraId="2B9007E9" w14:textId="77777777" w:rsidR="009908C0" w:rsidRPr="006F3BCA" w:rsidRDefault="009908C0" w:rsidP="009908C0">
                      <w:pPr>
                        <w:pStyle w:val="Prrafodelista"/>
                        <w:ind w:left="720" w:firstLine="0"/>
                        <w:rPr>
                          <w:sz w:val="24"/>
                          <w:szCs w:val="24"/>
                          <w:lang w:eastAsia="es-MX"/>
                        </w:rPr>
                      </w:pPr>
                    </w:p>
                    <w:p w14:paraId="4F8C4298" w14:textId="77777777" w:rsidR="009908C0" w:rsidRPr="006F3BCA" w:rsidRDefault="009908C0" w:rsidP="009908C0">
                      <w:pPr>
                        <w:pStyle w:val="Prrafodelista"/>
                        <w:ind w:left="720" w:firstLine="0"/>
                        <w:rPr>
                          <w:rFonts w:asciiTheme="minorHAnsi" w:hAnsiTheme="minorHAnsi" w:cstheme="minorHAnsi"/>
                          <w:sz w:val="26"/>
                          <w:szCs w:val="26"/>
                          <w:lang w:eastAsia="es-MX"/>
                        </w:rPr>
                      </w:pPr>
                    </w:p>
                    <w:p w14:paraId="52E3AFF6" w14:textId="77777777" w:rsidR="009908C0" w:rsidRPr="006F3BCA" w:rsidRDefault="009908C0" w:rsidP="009908C0">
                      <w:pPr>
                        <w:rPr>
                          <w:lang w:eastAsia="es-MX"/>
                        </w:rPr>
                      </w:pPr>
                    </w:p>
                    <w:p w14:paraId="03E25C0B" w14:textId="77777777" w:rsidR="009908C0" w:rsidRPr="006F3BCA" w:rsidRDefault="009908C0" w:rsidP="009908C0">
                      <w:pPr>
                        <w:rPr>
                          <w:lang w:eastAsia="es-MX"/>
                        </w:rPr>
                      </w:pPr>
                    </w:p>
                    <w:p w14:paraId="1DF1C626" w14:textId="77777777" w:rsidR="009908C0" w:rsidRPr="006F3BCA" w:rsidRDefault="009908C0" w:rsidP="009908C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F4B6377" w14:textId="77777777" w:rsidR="009908C0" w:rsidRPr="006F3BCA" w:rsidRDefault="009908C0" w:rsidP="009908C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A33A6E4" w14:textId="77777777" w:rsidR="009908C0" w:rsidRPr="006F3BCA" w:rsidRDefault="009908C0" w:rsidP="009908C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A9670C9" w14:textId="77777777" w:rsidR="009908C0" w:rsidRPr="006F3BCA" w:rsidRDefault="009908C0" w:rsidP="009908C0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2770E0" w14:textId="039F1FD7" w:rsidR="007A385F" w:rsidRPr="00DF516E" w:rsidRDefault="00EB5151" w:rsidP="006A30C9">
      <w:r w:rsidRPr="006F3BC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112CF0" wp14:editId="36EC18FC">
                <wp:simplePos x="0" y="0"/>
                <wp:positionH relativeFrom="margin">
                  <wp:posOffset>3429000</wp:posOffset>
                </wp:positionH>
                <wp:positionV relativeFrom="paragraph">
                  <wp:posOffset>6350</wp:posOffset>
                </wp:positionV>
                <wp:extent cx="2714625" cy="1857375"/>
                <wp:effectExtent l="0" t="0" r="0" b="0"/>
                <wp:wrapNone/>
                <wp:docPr id="576112824" name="objec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857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33950" h="1724025">
                              <a:moveTo>
                                <a:pt x="4933950" y="0"/>
                              </a:moveTo>
                              <a:lnTo>
                                <a:pt x="0" y="0"/>
                              </a:lnTo>
                              <a:lnTo>
                                <a:pt x="0" y="1724025"/>
                              </a:lnTo>
                              <a:lnTo>
                                <a:pt x="4933950" y="1724025"/>
                              </a:lnTo>
                              <a:lnTo>
                                <a:pt x="4933950" y="0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txbx>
                        <w:txbxContent>
                          <w:p w14:paraId="12AF34DD" w14:textId="77777777" w:rsidR="009908C0" w:rsidRPr="006F3BCA" w:rsidRDefault="009908C0" w:rsidP="009908C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F3BC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ocente: </w:t>
                            </w:r>
                          </w:p>
                          <w:p w14:paraId="3323483C" w14:textId="79E302AE" w:rsidR="00EB5151" w:rsidRPr="006F3BCA" w:rsidRDefault="00EB5151" w:rsidP="00EB515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6F3BCA">
                              <w:rPr>
                                <w:sz w:val="24"/>
                                <w:szCs w:val="24"/>
                                <w:lang w:eastAsia="es-MX"/>
                              </w:rPr>
                              <w:t>PhD, Jefferson Tarcisio Beltrán Morales</w:t>
                            </w:r>
                          </w:p>
                          <w:p w14:paraId="209356C3" w14:textId="4CA88A9F" w:rsidR="003755E3" w:rsidRPr="006F3BCA" w:rsidRDefault="00000000" w:rsidP="00EB5151">
                            <w:pPr>
                              <w:pStyle w:val="Prrafodelista"/>
                              <w:ind w:left="720" w:firstLine="0"/>
                            </w:pPr>
                            <w:hyperlink r:id="rId16" w:history="1">
                              <w:r w:rsidR="00EB5151" w:rsidRPr="006F3BCA">
                                <w:rPr>
                                  <w:rStyle w:val="Hipervnculo"/>
                                </w:rPr>
                                <w:t>jtbeltran@uce.edu.ec</w:t>
                              </w:r>
                            </w:hyperlink>
                          </w:p>
                          <w:p w14:paraId="3CE0E11C" w14:textId="77777777" w:rsidR="00EB5151" w:rsidRPr="006F3BCA" w:rsidRDefault="00EB5151" w:rsidP="00EB5151">
                            <w:pPr>
                              <w:pStyle w:val="Prrafodelista"/>
                              <w:ind w:left="720" w:firstLine="0"/>
                            </w:pPr>
                          </w:p>
                          <w:p w14:paraId="7299F466" w14:textId="4C827646" w:rsidR="003755E3" w:rsidRPr="006F3BCA" w:rsidRDefault="009908C0" w:rsidP="003755E3">
                            <w:pPr>
                              <w:spacing w:before="7"/>
                              <w:ind w:left="20"/>
                            </w:pPr>
                            <w:r w:rsidRPr="006F3BC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signatura: </w:t>
                            </w:r>
                            <w:r w:rsidR="00EB5151" w:rsidRPr="006F3BCA">
                              <w:t>Minería de datos</w:t>
                            </w:r>
                          </w:p>
                          <w:p w14:paraId="521758BC" w14:textId="6374EBAC" w:rsidR="003755E3" w:rsidRPr="006F3BCA" w:rsidRDefault="003755E3" w:rsidP="003755E3">
                            <w:pPr>
                              <w:spacing w:before="7"/>
                              <w:ind w:left="20"/>
                            </w:pPr>
                            <w:r w:rsidRPr="006F3BC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aralelo: </w:t>
                            </w:r>
                            <w:r w:rsidRPr="006F3BCA">
                              <w:t>S8-P2</w:t>
                            </w:r>
                          </w:p>
                          <w:p w14:paraId="77903966" w14:textId="66AC6223" w:rsidR="009908C0" w:rsidRPr="006F3BCA" w:rsidRDefault="009908C0" w:rsidP="009908C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6F3BC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echa</w:t>
                            </w:r>
                            <w:r w:rsidR="00EE18A1" w:rsidRPr="006F3BC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DF51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unes 2 de julio de 2024</w:t>
                            </w:r>
                          </w:p>
                          <w:p w14:paraId="72F6E514" w14:textId="77777777" w:rsidR="009908C0" w:rsidRPr="006F3BCA" w:rsidRDefault="009908C0" w:rsidP="009908C0">
                            <w:pPr>
                              <w:rPr>
                                <w:lang w:eastAsia="es-MX"/>
                              </w:rPr>
                            </w:pPr>
                          </w:p>
                          <w:p w14:paraId="04BF272E" w14:textId="77777777" w:rsidR="009908C0" w:rsidRPr="006F3BCA" w:rsidRDefault="009908C0" w:rsidP="009908C0">
                            <w:pPr>
                              <w:rPr>
                                <w:lang w:eastAsia="es-MX"/>
                              </w:rPr>
                            </w:pPr>
                          </w:p>
                          <w:p w14:paraId="344ECD61" w14:textId="77777777" w:rsidR="009908C0" w:rsidRPr="006F3BCA" w:rsidRDefault="009908C0" w:rsidP="009908C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E29C885" w14:textId="77777777" w:rsidR="009908C0" w:rsidRPr="006F3BCA" w:rsidRDefault="009908C0" w:rsidP="009908C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3FE7EB1" w14:textId="77777777" w:rsidR="009908C0" w:rsidRPr="006F3BCA" w:rsidRDefault="009908C0" w:rsidP="009908C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54F271D" w14:textId="77777777" w:rsidR="009908C0" w:rsidRPr="006F3BCA" w:rsidRDefault="009908C0" w:rsidP="009908C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12CF0" id="_x0000_s1027" style="position:absolute;margin-left:270pt;margin-top:.5pt;width:213.75pt;height:146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933950,1724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" adj="-11796480,,5400" path="m4933950,l,,,1724025r4933950,l4933950,xe" filled="f" stroked="f">
                <v:stroke joinstyle="miter"/>
                <v:formulas/>
                <v:path arrowok="t" o:connecttype="custom" textboxrect="0,0,4933950,1724025"/>
                <v:textbox inset="0,0,0,0">
                  <w:txbxContent>
                    <w:p w14:paraId="12AF34DD" w14:textId="77777777" w:rsidR="009908C0" w:rsidRPr="006F3BCA" w:rsidRDefault="009908C0" w:rsidP="009908C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F3BC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Docente: </w:t>
                      </w:r>
                    </w:p>
                    <w:p w14:paraId="3323483C" w14:textId="79E302AE" w:rsidR="00EB5151" w:rsidRPr="006F3BCA" w:rsidRDefault="00EB5151" w:rsidP="00EB515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eastAsia="es-MX"/>
                        </w:rPr>
                      </w:pPr>
                      <w:r w:rsidRPr="006F3BCA">
                        <w:rPr>
                          <w:sz w:val="24"/>
                          <w:szCs w:val="24"/>
                          <w:lang w:eastAsia="es-MX"/>
                        </w:rPr>
                        <w:t>PhD, Jefferson Tarcisio Beltrán Morales</w:t>
                      </w:r>
                    </w:p>
                    <w:p w14:paraId="209356C3" w14:textId="4CA88A9F" w:rsidR="003755E3" w:rsidRPr="006F3BCA" w:rsidRDefault="00000000" w:rsidP="00EB5151">
                      <w:pPr>
                        <w:pStyle w:val="Prrafodelista"/>
                        <w:ind w:left="720" w:firstLine="0"/>
                      </w:pPr>
                      <w:hyperlink r:id="rId17" w:history="1">
                        <w:r w:rsidR="00EB5151" w:rsidRPr="006F3BCA">
                          <w:rPr>
                            <w:rStyle w:val="Hipervnculo"/>
                          </w:rPr>
                          <w:t>jtbeltran@uce.edu.ec</w:t>
                        </w:r>
                      </w:hyperlink>
                    </w:p>
                    <w:p w14:paraId="3CE0E11C" w14:textId="77777777" w:rsidR="00EB5151" w:rsidRPr="006F3BCA" w:rsidRDefault="00EB5151" w:rsidP="00EB5151">
                      <w:pPr>
                        <w:pStyle w:val="Prrafodelista"/>
                        <w:ind w:left="720" w:firstLine="0"/>
                      </w:pPr>
                    </w:p>
                    <w:p w14:paraId="7299F466" w14:textId="4C827646" w:rsidR="003755E3" w:rsidRPr="006F3BCA" w:rsidRDefault="009908C0" w:rsidP="003755E3">
                      <w:pPr>
                        <w:spacing w:before="7"/>
                        <w:ind w:left="20"/>
                      </w:pPr>
                      <w:r w:rsidRPr="006F3BC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Asignatura: </w:t>
                      </w:r>
                      <w:r w:rsidR="00EB5151" w:rsidRPr="006F3BCA">
                        <w:t>Minería de datos</w:t>
                      </w:r>
                    </w:p>
                    <w:p w14:paraId="521758BC" w14:textId="6374EBAC" w:rsidR="003755E3" w:rsidRPr="006F3BCA" w:rsidRDefault="003755E3" w:rsidP="003755E3">
                      <w:pPr>
                        <w:spacing w:before="7"/>
                        <w:ind w:left="20"/>
                      </w:pPr>
                      <w:r w:rsidRPr="006F3BC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Paralelo: </w:t>
                      </w:r>
                      <w:r w:rsidRPr="006F3BCA">
                        <w:t>S8-P2</w:t>
                      </w:r>
                    </w:p>
                    <w:p w14:paraId="77903966" w14:textId="66AC6223" w:rsidR="009908C0" w:rsidRPr="006F3BCA" w:rsidRDefault="009908C0" w:rsidP="009908C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s-MX"/>
                        </w:rPr>
                      </w:pPr>
                      <w:r w:rsidRPr="006F3BC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echa</w:t>
                      </w:r>
                      <w:r w:rsidR="00EE18A1" w:rsidRPr="006F3BC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="00DF51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unes 2 de julio de 2024</w:t>
                      </w:r>
                    </w:p>
                    <w:p w14:paraId="72F6E514" w14:textId="77777777" w:rsidR="009908C0" w:rsidRPr="006F3BCA" w:rsidRDefault="009908C0" w:rsidP="009908C0">
                      <w:pPr>
                        <w:rPr>
                          <w:lang w:eastAsia="es-MX"/>
                        </w:rPr>
                      </w:pPr>
                    </w:p>
                    <w:p w14:paraId="04BF272E" w14:textId="77777777" w:rsidR="009908C0" w:rsidRPr="006F3BCA" w:rsidRDefault="009908C0" w:rsidP="009908C0">
                      <w:pPr>
                        <w:rPr>
                          <w:lang w:eastAsia="es-MX"/>
                        </w:rPr>
                      </w:pPr>
                    </w:p>
                    <w:p w14:paraId="344ECD61" w14:textId="77777777" w:rsidR="009908C0" w:rsidRPr="006F3BCA" w:rsidRDefault="009908C0" w:rsidP="009908C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E29C885" w14:textId="77777777" w:rsidR="009908C0" w:rsidRPr="006F3BCA" w:rsidRDefault="009908C0" w:rsidP="009908C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3FE7EB1" w14:textId="77777777" w:rsidR="009908C0" w:rsidRPr="006F3BCA" w:rsidRDefault="009908C0" w:rsidP="009908C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54F271D" w14:textId="77777777" w:rsidR="009908C0" w:rsidRPr="006F3BCA" w:rsidRDefault="009908C0" w:rsidP="009908C0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18A085" w14:textId="52135C5B" w:rsidR="007A385F" w:rsidRPr="00DF516E" w:rsidRDefault="007A385F" w:rsidP="006A30C9"/>
    <w:p w14:paraId="6DE4BAEB" w14:textId="66301FB7" w:rsidR="007A385F" w:rsidRPr="00DF516E" w:rsidRDefault="007A385F" w:rsidP="006A30C9"/>
    <w:p w14:paraId="0B607020" w14:textId="67974E11" w:rsidR="007A385F" w:rsidRPr="00DF516E" w:rsidRDefault="007A385F" w:rsidP="006A30C9"/>
    <w:p w14:paraId="3DE9A4DF" w14:textId="31237A72" w:rsidR="007A385F" w:rsidRPr="00DF516E" w:rsidRDefault="007A385F" w:rsidP="006A30C9"/>
    <w:p w14:paraId="4FE4B181" w14:textId="55CB9B59" w:rsidR="007A385F" w:rsidRPr="00DF516E" w:rsidRDefault="007A385F" w:rsidP="006A30C9"/>
    <w:p w14:paraId="39BFE02E" w14:textId="34C7492A" w:rsidR="009908C0" w:rsidRPr="00DF516E" w:rsidRDefault="009908C0" w:rsidP="006A30C9"/>
    <w:p w14:paraId="633C17C0" w14:textId="6C39E1D4" w:rsidR="009908C0" w:rsidRPr="00DF516E" w:rsidRDefault="009908C0" w:rsidP="006A30C9"/>
    <w:p w14:paraId="196C68DB" w14:textId="039979FB" w:rsidR="009908C0" w:rsidRPr="00DF516E" w:rsidRDefault="00864826" w:rsidP="006A30C9">
      <w:r w:rsidRPr="006F3BCA">
        <w:rPr>
          <w:noProof/>
        </w:rPr>
        <w:drawing>
          <wp:anchor distT="0" distB="0" distL="114300" distR="114300" simplePos="0" relativeHeight="251714560" behindDoc="0" locked="0" layoutInCell="1" allowOverlap="1" wp14:anchorId="206531DB" wp14:editId="02654360">
            <wp:simplePos x="0" y="0"/>
            <wp:positionH relativeFrom="column">
              <wp:posOffset>1578102</wp:posOffset>
            </wp:positionH>
            <wp:positionV relativeFrom="paragraph">
              <wp:posOffset>214630</wp:posOffset>
            </wp:positionV>
            <wp:extent cx="1685925" cy="1554480"/>
            <wp:effectExtent l="0" t="0" r="9525" b="7620"/>
            <wp:wrapNone/>
            <wp:docPr id="12" name="object 12" descr="Logotip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ject 12" descr="Logotipo&#10;&#10;Descripción generada automáticamente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7ED21" w14:textId="14B74553" w:rsidR="007A385F" w:rsidRPr="00DF516E" w:rsidRDefault="007A385F" w:rsidP="006A30C9"/>
    <w:p w14:paraId="17619A65" w14:textId="0F921AF3" w:rsidR="007A385F" w:rsidRPr="00DF516E" w:rsidRDefault="007A385F" w:rsidP="006A30C9"/>
    <w:p w14:paraId="68E2CD4A" w14:textId="5095B5EE" w:rsidR="007A385F" w:rsidRPr="00DF516E" w:rsidRDefault="007A385F" w:rsidP="006A30C9"/>
    <w:p w14:paraId="39162B36" w14:textId="77777777" w:rsidR="00283FB8" w:rsidRPr="00DF516E" w:rsidRDefault="00283FB8" w:rsidP="002E7944">
      <w:pPr>
        <w:spacing w:after="0" w:line="240" w:lineRule="auto"/>
        <w:rPr>
          <w:rFonts w:ascii="Calibri" w:eastAsia="Calibri" w:hAnsi="Calibri" w:cs="Calibri"/>
          <w:color w:val="00B050"/>
          <w:sz w:val="36"/>
          <w:szCs w:val="36"/>
        </w:rPr>
      </w:pPr>
    </w:p>
    <w:p w14:paraId="5AA2E6F2" w14:textId="77777777" w:rsidR="002E7944" w:rsidRPr="00A30A71" w:rsidRDefault="002E7944" w:rsidP="002E7944">
      <w:pPr>
        <w:spacing w:after="0" w:line="240" w:lineRule="auto"/>
        <w:ind w:left="3" w:hanging="5"/>
        <w:jc w:val="right"/>
        <w:rPr>
          <w:b/>
          <w:color w:val="C00000"/>
          <w:sz w:val="48"/>
          <w:szCs w:val="48"/>
          <w:lang w:val="en-US"/>
        </w:rPr>
      </w:pPr>
      <w:r w:rsidRPr="00A30A71">
        <w:rPr>
          <w:b/>
          <w:color w:val="C00000"/>
          <w:sz w:val="48"/>
          <w:szCs w:val="48"/>
          <w:lang w:val="en-US"/>
        </w:rPr>
        <w:lastRenderedPageBreak/>
        <w:t xml:space="preserve">Generative AI-Powered Economic Impact Analysis System (GEIA) </w:t>
      </w:r>
    </w:p>
    <w:p w14:paraId="22848153" w14:textId="5686EF15" w:rsidR="00283FB8" w:rsidRPr="00A30A71" w:rsidRDefault="00283FB8" w:rsidP="00283FB8">
      <w:pPr>
        <w:spacing w:after="0" w:line="240" w:lineRule="auto"/>
        <w:ind w:left="2" w:hanging="4"/>
        <w:jc w:val="right"/>
        <w:rPr>
          <w:bCs/>
          <w:color w:val="4472C4" w:themeColor="accent1"/>
          <w:sz w:val="36"/>
          <w:szCs w:val="36"/>
          <w:lang w:val="en-US"/>
        </w:rPr>
      </w:pPr>
      <w:r w:rsidRPr="00A30A71">
        <w:rPr>
          <w:rFonts w:ascii="Calibri" w:eastAsia="Calibri" w:hAnsi="Calibri" w:cs="Calibri"/>
          <w:bCs/>
          <w:i/>
          <w:color w:val="4472C4" w:themeColor="accent1"/>
          <w:sz w:val="36"/>
          <w:szCs w:val="36"/>
          <w:lang w:val="en-US"/>
        </w:rPr>
        <w:t xml:space="preserve"> </w:t>
      </w:r>
    </w:p>
    <w:p w14:paraId="5062044D" w14:textId="7A6A7CE9" w:rsidR="00283FB8" w:rsidRPr="006F3BCA" w:rsidRDefault="00283FB8" w:rsidP="00283FB8">
      <w:pPr>
        <w:spacing w:after="0" w:line="240" w:lineRule="auto"/>
        <w:ind w:left="2" w:hanging="4"/>
        <w:jc w:val="right"/>
        <w:rPr>
          <w:rFonts w:ascii="Calibri" w:eastAsia="Calibri" w:hAnsi="Calibri" w:cs="Calibri"/>
          <w:bCs/>
          <w:color w:val="4472C4" w:themeColor="accent1"/>
          <w:sz w:val="36"/>
          <w:szCs w:val="36"/>
        </w:rPr>
      </w:pPr>
      <w:r w:rsidRPr="006F3BCA">
        <w:rPr>
          <w:b/>
          <w:i/>
          <w:color w:val="4472C4" w:themeColor="accent1"/>
          <w:sz w:val="36"/>
          <w:szCs w:val="36"/>
        </w:rPr>
        <w:t>Fecha:</w:t>
      </w:r>
      <w:r w:rsidR="00DF516E">
        <w:rPr>
          <w:bCs/>
          <w:i/>
          <w:color w:val="4472C4" w:themeColor="accent1"/>
          <w:sz w:val="36"/>
          <w:szCs w:val="36"/>
        </w:rPr>
        <w:t>02</w:t>
      </w:r>
      <w:r w:rsidRPr="006F3BCA">
        <w:rPr>
          <w:bCs/>
          <w:i/>
          <w:color w:val="4472C4" w:themeColor="accent1"/>
          <w:sz w:val="36"/>
          <w:szCs w:val="36"/>
        </w:rPr>
        <w:t>/0</w:t>
      </w:r>
      <w:r w:rsidR="00DF516E">
        <w:rPr>
          <w:bCs/>
          <w:i/>
          <w:color w:val="4472C4" w:themeColor="accent1"/>
          <w:sz w:val="36"/>
          <w:szCs w:val="36"/>
        </w:rPr>
        <w:t>7</w:t>
      </w:r>
      <w:r w:rsidRPr="006F3BCA">
        <w:rPr>
          <w:bCs/>
          <w:i/>
          <w:color w:val="4472C4" w:themeColor="accent1"/>
          <w:sz w:val="36"/>
          <w:szCs w:val="36"/>
        </w:rPr>
        <w:t>/2024</w:t>
      </w:r>
    </w:p>
    <w:p w14:paraId="00F9F8DE" w14:textId="3282B86F" w:rsidR="00ED2006" w:rsidRPr="006F3BCA" w:rsidRDefault="00ED2006" w:rsidP="00F5420B">
      <w:pPr>
        <w:spacing w:before="100" w:beforeAutospacing="1"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1E5A5530" w14:textId="77777777" w:rsidR="00283FB8" w:rsidRPr="006F3BCA" w:rsidRDefault="00283FB8" w:rsidP="00283FB8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573D93D" w14:textId="77777777" w:rsidR="00283FB8" w:rsidRPr="006F3BCA" w:rsidRDefault="00283FB8" w:rsidP="00283FB8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F667074" w14:textId="77777777" w:rsidR="00283FB8" w:rsidRPr="006F3BCA" w:rsidRDefault="00283FB8" w:rsidP="00283FB8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7A3C9A9" w14:textId="77777777" w:rsidR="00283FB8" w:rsidRPr="006F3BCA" w:rsidRDefault="00283FB8" w:rsidP="00283FB8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51B93E8" w14:textId="77777777" w:rsidR="00283FB8" w:rsidRPr="006F3BCA" w:rsidRDefault="00283FB8" w:rsidP="00283FB8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A1E8F7D" w14:textId="77777777" w:rsidR="00283FB8" w:rsidRPr="006F3BCA" w:rsidRDefault="00283FB8" w:rsidP="00283FB8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C32A379" w14:textId="77777777" w:rsidR="00283FB8" w:rsidRPr="006F3BCA" w:rsidRDefault="00283FB8" w:rsidP="00283FB8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3D5A194" w14:textId="77777777" w:rsidR="00283FB8" w:rsidRPr="006F3BCA" w:rsidRDefault="00283FB8" w:rsidP="00283FB8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43237F6" w14:textId="77777777" w:rsidR="00283FB8" w:rsidRPr="006F3BCA" w:rsidRDefault="00283FB8" w:rsidP="00283FB8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6395733" w14:textId="77777777" w:rsidR="00283FB8" w:rsidRPr="006F3BCA" w:rsidRDefault="00283FB8" w:rsidP="00283FB8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D308071" w14:textId="77777777" w:rsidR="00283FB8" w:rsidRPr="006F3BCA" w:rsidRDefault="00283FB8" w:rsidP="00283FB8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A3F7039" w14:textId="77777777" w:rsidR="00283FB8" w:rsidRPr="006F3BCA" w:rsidRDefault="00283FB8" w:rsidP="00283FB8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03570EB" w14:textId="77777777" w:rsidR="00283FB8" w:rsidRPr="006F3BCA" w:rsidRDefault="00283FB8" w:rsidP="00283FB8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D7F11BB" w14:textId="77777777" w:rsidR="00283FB8" w:rsidRPr="006F3BCA" w:rsidRDefault="00283FB8" w:rsidP="00283FB8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B2801E6" w14:textId="77777777" w:rsidR="00283FB8" w:rsidRPr="006F3BCA" w:rsidRDefault="00283FB8" w:rsidP="00283FB8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5EF0A20" w14:textId="77777777" w:rsidR="00283FB8" w:rsidRPr="006F3BCA" w:rsidRDefault="00283FB8" w:rsidP="00283FB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3209179C" w14:textId="77777777" w:rsidR="00283FB8" w:rsidRPr="006F3BCA" w:rsidRDefault="00283FB8" w:rsidP="00283FB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7F5FBBA1" w14:textId="16AE13F7" w:rsidR="00283FB8" w:rsidRPr="006F3BCA" w:rsidRDefault="00283FB8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F3BCA">
        <w:rPr>
          <w:rFonts w:ascii="Times New Roman" w:eastAsia="Times New Roman" w:hAnsi="Times New Roman" w:cs="Times New Roman"/>
          <w:sz w:val="24"/>
          <w:szCs w:val="24"/>
          <w:lang w:eastAsia="es-MX"/>
        </w:rPr>
        <w:tab/>
      </w:r>
    </w:p>
    <w:p w14:paraId="01350774" w14:textId="77777777" w:rsidR="002E7944" w:rsidRPr="006F3BCA" w:rsidRDefault="002E7944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A262955" w14:textId="77777777" w:rsidR="00283FB8" w:rsidRPr="006F3BCA" w:rsidRDefault="00283FB8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MX"/>
        </w:rPr>
        <w:id w:val="-414478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39862A" w14:textId="77777777" w:rsidR="00283FB8" w:rsidRPr="006F3BCA" w:rsidRDefault="00283FB8" w:rsidP="00283FB8">
          <w:pPr>
            <w:pStyle w:val="TtuloTDC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MX"/>
            </w:rPr>
          </w:pPr>
          <w:r w:rsidRPr="006F3BCA">
            <w:rPr>
              <w:lang w:val="es-MX"/>
            </w:rPr>
            <w:t>Contenido</w:t>
          </w:r>
        </w:p>
        <w:p w14:paraId="207AAB7D" w14:textId="29C3721C" w:rsidR="00137F90" w:rsidRDefault="00283FB8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val="es-MX" w:eastAsia="es-MX"/>
              <w14:ligatures w14:val="standardContextual"/>
            </w:rPr>
          </w:pPr>
          <w:r w:rsidRPr="006F3BCA">
            <w:rPr>
              <w:lang w:val="es-MX"/>
            </w:rPr>
            <w:fldChar w:fldCharType="begin"/>
          </w:r>
          <w:r w:rsidRPr="006F3BCA">
            <w:rPr>
              <w:lang w:val="es-MX"/>
            </w:rPr>
            <w:instrText xml:space="preserve"> TOC \o "1-3" \h \z \u </w:instrText>
          </w:r>
          <w:r w:rsidRPr="006F3BCA">
            <w:rPr>
              <w:lang w:val="es-MX"/>
            </w:rPr>
            <w:fldChar w:fldCharType="separate"/>
          </w:r>
          <w:hyperlink w:anchor="_Toc170810636" w:history="1">
            <w:r w:rsidR="00137F90" w:rsidRPr="00806DEA">
              <w:rPr>
                <w:rStyle w:val="Hipervnculo"/>
                <w:rFonts w:eastAsia="Arial"/>
                <w:noProof/>
              </w:rPr>
              <w:t>HOJA DE CONTROL</w:t>
            </w:r>
            <w:r w:rsidR="00137F90">
              <w:rPr>
                <w:noProof/>
                <w:webHidden/>
              </w:rPr>
              <w:tab/>
            </w:r>
            <w:r w:rsidR="00137F90">
              <w:rPr>
                <w:noProof/>
                <w:webHidden/>
              </w:rPr>
              <w:fldChar w:fldCharType="begin"/>
            </w:r>
            <w:r w:rsidR="00137F90">
              <w:rPr>
                <w:noProof/>
                <w:webHidden/>
              </w:rPr>
              <w:instrText xml:space="preserve"> PAGEREF _Toc170810636 \h </w:instrText>
            </w:r>
            <w:r w:rsidR="00137F90">
              <w:rPr>
                <w:noProof/>
                <w:webHidden/>
              </w:rPr>
            </w:r>
            <w:r w:rsidR="00137F90">
              <w:rPr>
                <w:noProof/>
                <w:webHidden/>
              </w:rPr>
              <w:fldChar w:fldCharType="separate"/>
            </w:r>
            <w:r w:rsidR="00137F90">
              <w:rPr>
                <w:noProof/>
                <w:webHidden/>
              </w:rPr>
              <w:t>3</w:t>
            </w:r>
            <w:r w:rsidR="00137F90">
              <w:rPr>
                <w:noProof/>
                <w:webHidden/>
              </w:rPr>
              <w:fldChar w:fldCharType="end"/>
            </w:r>
          </w:hyperlink>
        </w:p>
        <w:p w14:paraId="1D11A890" w14:textId="52997EDA" w:rsidR="00137F90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0810637" w:history="1">
            <w:r w:rsidR="00137F90" w:rsidRPr="00806DEA">
              <w:rPr>
                <w:rStyle w:val="Hipervnculo"/>
                <w:rFonts w:eastAsia="Arial"/>
                <w:noProof/>
              </w:rPr>
              <w:t>Historial de Cambios</w:t>
            </w:r>
            <w:r w:rsidR="00137F90">
              <w:rPr>
                <w:noProof/>
                <w:webHidden/>
              </w:rPr>
              <w:tab/>
            </w:r>
            <w:r w:rsidR="00137F90">
              <w:rPr>
                <w:noProof/>
                <w:webHidden/>
              </w:rPr>
              <w:fldChar w:fldCharType="begin"/>
            </w:r>
            <w:r w:rsidR="00137F90">
              <w:rPr>
                <w:noProof/>
                <w:webHidden/>
              </w:rPr>
              <w:instrText xml:space="preserve"> PAGEREF _Toc170810637 \h </w:instrText>
            </w:r>
            <w:r w:rsidR="00137F90">
              <w:rPr>
                <w:noProof/>
                <w:webHidden/>
              </w:rPr>
            </w:r>
            <w:r w:rsidR="00137F90">
              <w:rPr>
                <w:noProof/>
                <w:webHidden/>
              </w:rPr>
              <w:fldChar w:fldCharType="separate"/>
            </w:r>
            <w:r w:rsidR="00137F90">
              <w:rPr>
                <w:noProof/>
                <w:webHidden/>
              </w:rPr>
              <w:t>3</w:t>
            </w:r>
            <w:r w:rsidR="00137F90">
              <w:rPr>
                <w:noProof/>
                <w:webHidden/>
              </w:rPr>
              <w:fldChar w:fldCharType="end"/>
            </w:r>
          </w:hyperlink>
        </w:p>
        <w:p w14:paraId="497C6119" w14:textId="2F202407" w:rsidR="00137F90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0810638" w:history="1">
            <w:r w:rsidR="00137F90" w:rsidRPr="00806DEA">
              <w:rPr>
                <w:rStyle w:val="Hipervnculo"/>
                <w:rFonts w:eastAsia="Times New Roman"/>
                <w:noProof/>
              </w:rPr>
              <w:t>Introducción</w:t>
            </w:r>
            <w:r w:rsidR="00137F90">
              <w:rPr>
                <w:noProof/>
                <w:webHidden/>
              </w:rPr>
              <w:tab/>
            </w:r>
            <w:r w:rsidR="00137F90">
              <w:rPr>
                <w:noProof/>
                <w:webHidden/>
              </w:rPr>
              <w:fldChar w:fldCharType="begin"/>
            </w:r>
            <w:r w:rsidR="00137F90">
              <w:rPr>
                <w:noProof/>
                <w:webHidden/>
              </w:rPr>
              <w:instrText xml:space="preserve"> PAGEREF _Toc170810638 \h </w:instrText>
            </w:r>
            <w:r w:rsidR="00137F90">
              <w:rPr>
                <w:noProof/>
                <w:webHidden/>
              </w:rPr>
            </w:r>
            <w:r w:rsidR="00137F90">
              <w:rPr>
                <w:noProof/>
                <w:webHidden/>
              </w:rPr>
              <w:fldChar w:fldCharType="separate"/>
            </w:r>
            <w:r w:rsidR="00137F90">
              <w:rPr>
                <w:noProof/>
                <w:webHidden/>
              </w:rPr>
              <w:t>4</w:t>
            </w:r>
            <w:r w:rsidR="00137F90">
              <w:rPr>
                <w:noProof/>
                <w:webHidden/>
              </w:rPr>
              <w:fldChar w:fldCharType="end"/>
            </w:r>
          </w:hyperlink>
        </w:p>
        <w:p w14:paraId="169F4CD1" w14:textId="43A5CC2E" w:rsidR="00283FB8" w:rsidRPr="006F3BCA" w:rsidRDefault="00283FB8" w:rsidP="004A1CF1">
          <w:pPr>
            <w:rPr>
              <w:rFonts w:eastAsiaTheme="minorEastAsia"/>
              <w:b/>
              <w:bCs/>
            </w:rPr>
          </w:pPr>
          <w:r w:rsidRPr="006F3BCA">
            <w:rPr>
              <w:b/>
              <w:bCs/>
            </w:rPr>
            <w:fldChar w:fldCharType="end"/>
          </w:r>
        </w:p>
      </w:sdtContent>
    </w:sdt>
    <w:p w14:paraId="172BC564" w14:textId="77777777" w:rsidR="00283FB8" w:rsidRPr="006F3BCA" w:rsidRDefault="00283FB8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F4393BA" w14:textId="77777777" w:rsidR="00CB6AB8" w:rsidRPr="006F3BCA" w:rsidRDefault="00CB6AB8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A13FCF8" w14:textId="77777777" w:rsidR="00CB6AB8" w:rsidRPr="006F3BCA" w:rsidRDefault="00CB6AB8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EBEF8D3" w14:textId="77777777" w:rsidR="00CB6AB8" w:rsidRDefault="00CB6AB8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3B1396B" w14:textId="77777777" w:rsidR="00137F90" w:rsidRDefault="00137F90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84B06CE" w14:textId="77777777" w:rsidR="00137F90" w:rsidRDefault="00137F90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38346A4" w14:textId="77777777" w:rsidR="00137F90" w:rsidRDefault="00137F90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EC792BD" w14:textId="77777777" w:rsidR="00137F90" w:rsidRDefault="00137F90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634149D" w14:textId="77777777" w:rsidR="00137F90" w:rsidRDefault="00137F90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5B271C8" w14:textId="77777777" w:rsidR="00137F90" w:rsidRDefault="00137F90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F018781" w14:textId="77777777" w:rsidR="00137F90" w:rsidRDefault="00137F90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78A4512" w14:textId="77777777" w:rsidR="00137F90" w:rsidRDefault="00137F90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CE39108" w14:textId="77777777" w:rsidR="00137F90" w:rsidRDefault="00137F90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4F0BA28" w14:textId="77777777" w:rsidR="00137F90" w:rsidRDefault="00137F90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F18A1D4" w14:textId="77777777" w:rsidR="00137F90" w:rsidRDefault="00137F90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9120BD8" w14:textId="77777777" w:rsidR="00137F90" w:rsidRDefault="00137F90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15DF42F" w14:textId="77777777" w:rsidR="00137F90" w:rsidRDefault="00137F90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A923F7B" w14:textId="77777777" w:rsidR="00137F90" w:rsidRDefault="00137F90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8115FB1" w14:textId="77777777" w:rsidR="00137F90" w:rsidRDefault="00137F90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8B853CC" w14:textId="77777777" w:rsidR="00137F90" w:rsidRDefault="00137F90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ACED1AE" w14:textId="77777777" w:rsidR="00137F90" w:rsidRPr="006F3BCA" w:rsidRDefault="00137F90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390910D" w14:textId="77777777" w:rsidR="00283FB8" w:rsidRPr="006F3BCA" w:rsidRDefault="00283FB8" w:rsidP="00283FB8">
      <w:pPr>
        <w:pStyle w:val="EstilodeTitulonivel1"/>
        <w:rPr>
          <w:rFonts w:eastAsia="Arial"/>
        </w:rPr>
      </w:pPr>
      <w:bookmarkStart w:id="3" w:name="_Toc170810636"/>
      <w:r w:rsidRPr="006F3BCA">
        <w:rPr>
          <w:rFonts w:eastAsia="Arial"/>
        </w:rPr>
        <w:t>HOJA DE CONTROL</w:t>
      </w:r>
      <w:bookmarkEnd w:id="3"/>
    </w:p>
    <w:tbl>
      <w:tblPr>
        <w:tblStyle w:val="Tablaconcuadrcula"/>
        <w:tblW w:w="10071" w:type="dxa"/>
        <w:tblLayout w:type="fixed"/>
        <w:tblLook w:val="04A0" w:firstRow="1" w:lastRow="0" w:firstColumn="1" w:lastColumn="0" w:noHBand="0" w:noVBand="1"/>
      </w:tblPr>
      <w:tblGrid>
        <w:gridCol w:w="2451"/>
        <w:gridCol w:w="3332"/>
        <w:gridCol w:w="2440"/>
        <w:gridCol w:w="1848"/>
      </w:tblGrid>
      <w:tr w:rsidR="00283FB8" w:rsidRPr="006F3BCA" w14:paraId="5D7F43AA" w14:textId="77777777" w:rsidTr="00AF0D5E">
        <w:trPr>
          <w:trHeight w:val="370"/>
        </w:trPr>
        <w:tc>
          <w:tcPr>
            <w:tcW w:w="2451" w:type="dxa"/>
            <w:shd w:val="clear" w:color="auto" w:fill="D9D9D9" w:themeFill="background1" w:themeFillShade="D9"/>
          </w:tcPr>
          <w:p w14:paraId="0C199464" w14:textId="77777777" w:rsidR="00283FB8" w:rsidRPr="006F3BCA" w:rsidRDefault="00283FB8" w:rsidP="00AF0D5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BCA">
              <w:rPr>
                <w:rFonts w:ascii="Times New Roman" w:hAnsi="Times New Roman" w:cs="Times New Roman"/>
                <w:sz w:val="24"/>
                <w:szCs w:val="24"/>
              </w:rPr>
              <w:t>Organismo</w:t>
            </w:r>
          </w:p>
        </w:tc>
        <w:tc>
          <w:tcPr>
            <w:tcW w:w="7620" w:type="dxa"/>
            <w:gridSpan w:val="3"/>
          </w:tcPr>
          <w:p w14:paraId="4C5E6CC3" w14:textId="0D4B1C25" w:rsidR="00283FB8" w:rsidRPr="006F3BCA" w:rsidRDefault="00283FB8" w:rsidP="00AF0D5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BCA">
              <w:rPr>
                <w:rFonts w:ascii="Times New Roman" w:hAnsi="Times New Roman" w:cs="Times New Roman"/>
                <w:sz w:val="24"/>
                <w:szCs w:val="24"/>
              </w:rPr>
              <w:t>Universidad Central Del Ecuador</w:t>
            </w:r>
          </w:p>
        </w:tc>
      </w:tr>
      <w:tr w:rsidR="00283FB8" w:rsidRPr="00DF516E" w14:paraId="3BB9A758" w14:textId="77777777" w:rsidTr="00AF0D5E">
        <w:trPr>
          <w:trHeight w:val="370"/>
        </w:trPr>
        <w:tc>
          <w:tcPr>
            <w:tcW w:w="2451" w:type="dxa"/>
            <w:shd w:val="clear" w:color="auto" w:fill="D9D9D9" w:themeFill="background1" w:themeFillShade="D9"/>
          </w:tcPr>
          <w:p w14:paraId="7653ADE4" w14:textId="77777777" w:rsidR="00283FB8" w:rsidRPr="006F3BCA" w:rsidRDefault="00283FB8" w:rsidP="00AF0D5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BCA"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</w:tc>
        <w:tc>
          <w:tcPr>
            <w:tcW w:w="7620" w:type="dxa"/>
            <w:gridSpan w:val="3"/>
          </w:tcPr>
          <w:p w14:paraId="0342FB91" w14:textId="53634F33" w:rsidR="00283FB8" w:rsidRPr="00A30A71" w:rsidRDefault="002E7944" w:rsidP="002E794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r w:rsidRPr="00A30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tive</w:t>
            </w:r>
            <w:r w:rsidR="00394B19" w:rsidRPr="00A30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-Powered Economic Impact Analysis System (</w:t>
            </w:r>
            <w:r w:rsidR="00394B19" w:rsidRPr="00A30A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EIA</w:t>
            </w:r>
            <w:r w:rsidR="00394B19" w:rsidRPr="00A30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394B19" w:rsidRPr="00A30A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  <w:t xml:space="preserve"> </w:t>
            </w:r>
          </w:p>
        </w:tc>
      </w:tr>
      <w:tr w:rsidR="00283FB8" w:rsidRPr="006F3BCA" w14:paraId="22B5D93D" w14:textId="77777777" w:rsidTr="00AF0D5E">
        <w:trPr>
          <w:trHeight w:val="370"/>
        </w:trPr>
        <w:tc>
          <w:tcPr>
            <w:tcW w:w="2451" w:type="dxa"/>
            <w:shd w:val="clear" w:color="auto" w:fill="D9D9D9" w:themeFill="background1" w:themeFillShade="D9"/>
          </w:tcPr>
          <w:p w14:paraId="5C55A141" w14:textId="77777777" w:rsidR="00283FB8" w:rsidRPr="006F3BCA" w:rsidRDefault="00283FB8" w:rsidP="00AF0D5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BCA">
              <w:rPr>
                <w:rFonts w:ascii="Times New Roman" w:hAnsi="Times New Roman" w:cs="Times New Roman"/>
                <w:sz w:val="24"/>
                <w:szCs w:val="24"/>
              </w:rPr>
              <w:t>Entregable</w:t>
            </w:r>
          </w:p>
        </w:tc>
        <w:tc>
          <w:tcPr>
            <w:tcW w:w="7620" w:type="dxa"/>
            <w:gridSpan w:val="3"/>
          </w:tcPr>
          <w:p w14:paraId="5C1813A0" w14:textId="47764046" w:rsidR="00283FB8" w:rsidRPr="006F3BCA" w:rsidRDefault="00864826" w:rsidP="00AF0D5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BCA">
              <w:rPr>
                <w:rFonts w:ascii="Times New Roman" w:hAnsi="Times New Roman" w:cs="Times New Roman"/>
                <w:sz w:val="24"/>
                <w:szCs w:val="24"/>
              </w:rPr>
              <w:t xml:space="preserve">Documento de </w:t>
            </w:r>
            <w:r w:rsidR="00DF516E">
              <w:rPr>
                <w:rFonts w:ascii="Times New Roman" w:hAnsi="Times New Roman" w:cs="Times New Roman"/>
                <w:sz w:val="24"/>
                <w:szCs w:val="24"/>
              </w:rPr>
              <w:t>preparación de los datos</w:t>
            </w:r>
          </w:p>
        </w:tc>
      </w:tr>
      <w:tr w:rsidR="00283FB8" w:rsidRPr="006F3BCA" w14:paraId="5FCE6C57" w14:textId="77777777" w:rsidTr="00AF0D5E">
        <w:trPr>
          <w:trHeight w:val="370"/>
        </w:trPr>
        <w:tc>
          <w:tcPr>
            <w:tcW w:w="2451" w:type="dxa"/>
            <w:shd w:val="clear" w:color="auto" w:fill="D9D9D9" w:themeFill="background1" w:themeFillShade="D9"/>
          </w:tcPr>
          <w:p w14:paraId="355BB328" w14:textId="77777777" w:rsidR="00283FB8" w:rsidRPr="006F3BCA" w:rsidRDefault="00283FB8" w:rsidP="00AF0D5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BCA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7620" w:type="dxa"/>
            <w:gridSpan w:val="3"/>
          </w:tcPr>
          <w:p w14:paraId="19F4CFA3" w14:textId="3F5038EF" w:rsidR="00283FB8" w:rsidRPr="006F3BCA" w:rsidRDefault="00CF1ED1" w:rsidP="00AF0D5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stian Daniel Toca Rocha</w:t>
            </w:r>
          </w:p>
        </w:tc>
      </w:tr>
      <w:tr w:rsidR="00283FB8" w:rsidRPr="006F3BCA" w14:paraId="738F738C" w14:textId="77777777" w:rsidTr="00AF0D5E">
        <w:trPr>
          <w:trHeight w:val="655"/>
        </w:trPr>
        <w:tc>
          <w:tcPr>
            <w:tcW w:w="2451" w:type="dxa"/>
            <w:shd w:val="clear" w:color="auto" w:fill="D9D9D9" w:themeFill="background1" w:themeFillShade="D9"/>
          </w:tcPr>
          <w:p w14:paraId="0D1F346E" w14:textId="77777777" w:rsidR="00283FB8" w:rsidRPr="006F3BCA" w:rsidRDefault="00283FB8" w:rsidP="00AF0D5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BCA">
              <w:rPr>
                <w:rFonts w:ascii="Times New Roman" w:hAnsi="Times New Roman" w:cs="Times New Roman"/>
                <w:sz w:val="24"/>
                <w:szCs w:val="24"/>
              </w:rPr>
              <w:t>Versión/Edición</w:t>
            </w:r>
          </w:p>
        </w:tc>
        <w:tc>
          <w:tcPr>
            <w:tcW w:w="3332" w:type="dxa"/>
          </w:tcPr>
          <w:p w14:paraId="012B05E1" w14:textId="1603E1FF" w:rsidR="00283FB8" w:rsidRPr="006F3BCA" w:rsidRDefault="00B7388D" w:rsidP="00AF0D5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BC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64826" w:rsidRPr="006F3B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3FB8" w:rsidRPr="006F3B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14:paraId="6A8D38C4" w14:textId="77777777" w:rsidR="00283FB8" w:rsidRPr="006F3BCA" w:rsidRDefault="00283FB8" w:rsidP="00AF0D5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BCA">
              <w:rPr>
                <w:rFonts w:ascii="Times New Roman" w:hAnsi="Times New Roman" w:cs="Times New Roman"/>
                <w:sz w:val="24"/>
                <w:szCs w:val="24"/>
              </w:rPr>
              <w:t>Fecha Versión</w:t>
            </w:r>
          </w:p>
        </w:tc>
        <w:tc>
          <w:tcPr>
            <w:tcW w:w="1848" w:type="dxa"/>
          </w:tcPr>
          <w:p w14:paraId="46C7A19A" w14:textId="2098BC05" w:rsidR="00283FB8" w:rsidRPr="006F3BCA" w:rsidRDefault="00906AEC" w:rsidP="00AF0D5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BCA">
              <w:rPr>
                <w:rFonts w:ascii="Times New Roman" w:hAnsi="Times New Roman" w:cs="Times New Roman"/>
                <w:sz w:val="24"/>
                <w:szCs w:val="24"/>
              </w:rPr>
              <w:t>02/0</w:t>
            </w:r>
            <w:r w:rsidR="00DF51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3FB8" w:rsidRPr="006F3BCA"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</w:tr>
      <w:tr w:rsidR="00283FB8" w:rsidRPr="006F3BCA" w14:paraId="633A1115" w14:textId="77777777" w:rsidTr="00AF0D5E">
        <w:trPr>
          <w:trHeight w:val="663"/>
        </w:trPr>
        <w:tc>
          <w:tcPr>
            <w:tcW w:w="2451" w:type="dxa"/>
            <w:shd w:val="clear" w:color="auto" w:fill="D9D9D9" w:themeFill="background1" w:themeFillShade="D9"/>
          </w:tcPr>
          <w:p w14:paraId="6150C38F" w14:textId="77777777" w:rsidR="00283FB8" w:rsidRPr="006F3BCA" w:rsidRDefault="00283FB8" w:rsidP="00AF0D5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BCA">
              <w:rPr>
                <w:rFonts w:ascii="Times New Roman" w:hAnsi="Times New Roman" w:cs="Times New Roman"/>
                <w:sz w:val="24"/>
                <w:szCs w:val="24"/>
              </w:rPr>
              <w:t>Aprobado por</w:t>
            </w:r>
          </w:p>
        </w:tc>
        <w:tc>
          <w:tcPr>
            <w:tcW w:w="3332" w:type="dxa"/>
          </w:tcPr>
          <w:p w14:paraId="726B2EF8" w14:textId="24B3BC17" w:rsidR="00283FB8" w:rsidRPr="006F3BCA" w:rsidRDefault="00283FB8" w:rsidP="00AF0D5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shd w:val="clear" w:color="auto" w:fill="D9D9D9" w:themeFill="background1" w:themeFillShade="D9"/>
          </w:tcPr>
          <w:p w14:paraId="14F5E120" w14:textId="77777777" w:rsidR="00283FB8" w:rsidRPr="006F3BCA" w:rsidRDefault="00283FB8" w:rsidP="00AF0D5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BCA">
              <w:rPr>
                <w:rFonts w:ascii="Times New Roman" w:hAnsi="Times New Roman" w:cs="Times New Roman"/>
                <w:sz w:val="24"/>
                <w:szCs w:val="24"/>
              </w:rPr>
              <w:t>Fecha Aprobación</w:t>
            </w:r>
          </w:p>
        </w:tc>
        <w:tc>
          <w:tcPr>
            <w:tcW w:w="1848" w:type="dxa"/>
          </w:tcPr>
          <w:p w14:paraId="37CA3402" w14:textId="77777777" w:rsidR="00283FB8" w:rsidRPr="006F3BCA" w:rsidRDefault="00283FB8" w:rsidP="00AF0D5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BCA">
              <w:rPr>
                <w:rFonts w:ascii="Times New Roman" w:hAnsi="Times New Roman" w:cs="Times New Roman"/>
                <w:sz w:val="24"/>
                <w:szCs w:val="24"/>
              </w:rPr>
              <w:t>.…./…../…..</w:t>
            </w:r>
          </w:p>
        </w:tc>
      </w:tr>
      <w:tr w:rsidR="00283FB8" w:rsidRPr="006F3BCA" w14:paraId="7428F61A" w14:textId="77777777" w:rsidTr="00AF0D5E">
        <w:trPr>
          <w:trHeight w:val="377"/>
        </w:trPr>
        <w:tc>
          <w:tcPr>
            <w:tcW w:w="2451" w:type="dxa"/>
          </w:tcPr>
          <w:p w14:paraId="45AE4319" w14:textId="77777777" w:rsidR="00283FB8" w:rsidRPr="006F3BCA" w:rsidRDefault="00283FB8" w:rsidP="00AF0D5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14:paraId="4950E235" w14:textId="77777777" w:rsidR="00283FB8" w:rsidRPr="006F3BCA" w:rsidRDefault="00283FB8" w:rsidP="00AF0D5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shd w:val="clear" w:color="auto" w:fill="D9D9D9" w:themeFill="background1" w:themeFillShade="D9"/>
          </w:tcPr>
          <w:p w14:paraId="3F02FA13" w14:textId="77777777" w:rsidR="00283FB8" w:rsidRPr="006F3BCA" w:rsidRDefault="00283FB8" w:rsidP="00AF0D5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BCA">
              <w:rPr>
                <w:rFonts w:ascii="Times New Roman" w:hAnsi="Times New Roman" w:cs="Times New Roman"/>
                <w:sz w:val="24"/>
                <w:szCs w:val="24"/>
              </w:rPr>
              <w:t>N.º Total de Páginas</w:t>
            </w:r>
          </w:p>
        </w:tc>
        <w:tc>
          <w:tcPr>
            <w:tcW w:w="1848" w:type="dxa"/>
          </w:tcPr>
          <w:p w14:paraId="7040772D" w14:textId="6C9AA2F8" w:rsidR="00283FB8" w:rsidRPr="006F3BCA" w:rsidRDefault="00283FB8" w:rsidP="00AF0D5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762DEB" w14:textId="77777777" w:rsidR="00283FB8" w:rsidRPr="006F3BCA" w:rsidRDefault="00283FB8" w:rsidP="002E7944"/>
    <w:p w14:paraId="6ACC6E8E" w14:textId="77777777" w:rsidR="00283FB8" w:rsidRPr="006F3BCA" w:rsidRDefault="00283FB8" w:rsidP="00283FB8">
      <w:pPr>
        <w:pStyle w:val="EstilodeTitulonivel1"/>
      </w:pPr>
      <w:bookmarkStart w:id="4" w:name="_Toc170810637"/>
      <w:r w:rsidRPr="006F3BCA">
        <w:rPr>
          <w:rFonts w:eastAsia="Arial"/>
        </w:rPr>
        <w:t>Historial de Cambios</w:t>
      </w:r>
      <w:bookmarkEnd w:id="4"/>
    </w:p>
    <w:tbl>
      <w:tblPr>
        <w:tblStyle w:val="Tablaconcuadrcula"/>
        <w:tblW w:w="10088" w:type="dxa"/>
        <w:tblLayout w:type="fixed"/>
        <w:tblLook w:val="0000" w:firstRow="0" w:lastRow="0" w:firstColumn="0" w:lastColumn="0" w:noHBand="0" w:noVBand="0"/>
      </w:tblPr>
      <w:tblGrid>
        <w:gridCol w:w="1409"/>
        <w:gridCol w:w="2395"/>
        <w:gridCol w:w="2395"/>
        <w:gridCol w:w="3889"/>
      </w:tblGrid>
      <w:tr w:rsidR="00283FB8" w:rsidRPr="006F3BCA" w14:paraId="287919A6" w14:textId="77777777" w:rsidTr="00AF0D5E">
        <w:trPr>
          <w:trHeight w:val="434"/>
        </w:trPr>
        <w:tc>
          <w:tcPr>
            <w:tcW w:w="1409" w:type="dxa"/>
          </w:tcPr>
          <w:p w14:paraId="3FBA23CA" w14:textId="77777777" w:rsidR="00283FB8" w:rsidRPr="006F3BCA" w:rsidRDefault="00283FB8" w:rsidP="00AF0D5E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BCA">
              <w:rPr>
                <w:rFonts w:ascii="Times New Roman" w:hAnsi="Times New Roman" w:cs="Times New Roman"/>
                <w:sz w:val="24"/>
                <w:szCs w:val="24"/>
              </w:rPr>
              <w:t>Fecha</w:t>
            </w:r>
          </w:p>
        </w:tc>
        <w:tc>
          <w:tcPr>
            <w:tcW w:w="2395" w:type="dxa"/>
          </w:tcPr>
          <w:p w14:paraId="62FBCCEE" w14:textId="77777777" w:rsidR="00283FB8" w:rsidRPr="006F3BCA" w:rsidRDefault="00283FB8" w:rsidP="00AF0D5E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BCA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2395" w:type="dxa"/>
          </w:tcPr>
          <w:p w14:paraId="70F1AA6A" w14:textId="77777777" w:rsidR="00283FB8" w:rsidRPr="006F3BCA" w:rsidRDefault="00283FB8" w:rsidP="00AF0D5E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BCA">
              <w:rPr>
                <w:rFonts w:ascii="Times New Roman" w:hAnsi="Times New Roman" w:cs="Times New Roman"/>
                <w:sz w:val="24"/>
                <w:szCs w:val="24"/>
              </w:rPr>
              <w:t>Organización</w:t>
            </w:r>
          </w:p>
        </w:tc>
        <w:tc>
          <w:tcPr>
            <w:tcW w:w="3889" w:type="dxa"/>
          </w:tcPr>
          <w:p w14:paraId="02238A31" w14:textId="77777777" w:rsidR="00283FB8" w:rsidRPr="006F3BCA" w:rsidRDefault="00283FB8" w:rsidP="00AF0D5E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BCA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  <w:tr w:rsidR="00283FB8" w:rsidRPr="006F3BCA" w14:paraId="7BE8B87E" w14:textId="77777777" w:rsidTr="00AF0D5E">
        <w:trPr>
          <w:trHeight w:val="601"/>
        </w:trPr>
        <w:tc>
          <w:tcPr>
            <w:tcW w:w="1409" w:type="dxa"/>
          </w:tcPr>
          <w:p w14:paraId="48D9B05A" w14:textId="2437CF3A" w:rsidR="00283FB8" w:rsidRPr="006F3BCA" w:rsidRDefault="00283FB8" w:rsidP="00AF0D5E"/>
        </w:tc>
        <w:tc>
          <w:tcPr>
            <w:tcW w:w="2395" w:type="dxa"/>
          </w:tcPr>
          <w:p w14:paraId="624F3C44" w14:textId="7CA0144D" w:rsidR="00283FB8" w:rsidRPr="006F3BCA" w:rsidRDefault="00283FB8" w:rsidP="00AF0D5E"/>
        </w:tc>
        <w:tc>
          <w:tcPr>
            <w:tcW w:w="2395" w:type="dxa"/>
          </w:tcPr>
          <w:p w14:paraId="14C7F929" w14:textId="581D71B5" w:rsidR="00283FB8" w:rsidRPr="006F3BCA" w:rsidRDefault="00283FB8" w:rsidP="00AF0D5E"/>
        </w:tc>
        <w:tc>
          <w:tcPr>
            <w:tcW w:w="3889" w:type="dxa"/>
          </w:tcPr>
          <w:p w14:paraId="56AE686B" w14:textId="67BCA7B9" w:rsidR="00283FB8" w:rsidRPr="006F3BCA" w:rsidRDefault="00283FB8" w:rsidP="00AF0D5E">
            <w:pPr>
              <w:spacing w:after="160" w:line="480" w:lineRule="auto"/>
              <w:jc w:val="both"/>
            </w:pPr>
          </w:p>
        </w:tc>
      </w:tr>
    </w:tbl>
    <w:p w14:paraId="760687B1" w14:textId="77777777" w:rsidR="00283FB8" w:rsidRPr="006F3BCA" w:rsidRDefault="00283FB8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373D03A" w14:textId="77777777" w:rsidR="00283FB8" w:rsidRPr="006F3BCA" w:rsidRDefault="00283FB8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85C41F7" w14:textId="77777777" w:rsidR="00283FB8" w:rsidRPr="006F3BCA" w:rsidRDefault="00283FB8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83EAC7E" w14:textId="77777777" w:rsidR="00283FB8" w:rsidRPr="006F3BCA" w:rsidRDefault="00283FB8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59CCFEB" w14:textId="77777777" w:rsidR="00283FB8" w:rsidRPr="006F3BCA" w:rsidRDefault="00283FB8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9989918" w14:textId="77777777" w:rsidR="00283FB8" w:rsidRPr="006F3BCA" w:rsidRDefault="00283FB8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6F0239E" w14:textId="77777777" w:rsidR="00CB6AB8" w:rsidRPr="006F3BCA" w:rsidRDefault="00CB6AB8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240ED38" w14:textId="77777777" w:rsidR="00C35628" w:rsidRPr="006F3BCA" w:rsidRDefault="00C35628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5074748" w14:textId="77777777" w:rsidR="00146743" w:rsidRPr="006F3BCA" w:rsidRDefault="00146743" w:rsidP="00146743"/>
    <w:p w14:paraId="454DE00B" w14:textId="77777777" w:rsidR="00906AEC" w:rsidRPr="006F3BCA" w:rsidRDefault="00906AEC" w:rsidP="00906AEC"/>
    <w:p w14:paraId="644CDF53" w14:textId="77777777" w:rsidR="00B5464B" w:rsidRPr="006F3BCA" w:rsidRDefault="00B5464B" w:rsidP="00906AEC">
      <w:pPr>
        <w:pStyle w:val="EstilodeTitulonivel1"/>
        <w:rPr>
          <w:rFonts w:eastAsia="Times New Roman"/>
        </w:rPr>
      </w:pPr>
      <w:bookmarkStart w:id="5" w:name="_Toc170810638"/>
      <w:r w:rsidRPr="006F3BCA">
        <w:rPr>
          <w:rFonts w:eastAsia="Times New Roman"/>
        </w:rPr>
        <w:t>Introducción</w:t>
      </w:r>
      <w:bookmarkEnd w:id="5"/>
    </w:p>
    <w:p w14:paraId="29F18F95" w14:textId="2AEAED9C" w:rsidR="001665C1" w:rsidRDefault="00B5464B" w:rsidP="001665C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3BCA">
        <w:rPr>
          <w:rFonts w:ascii="Times New Roman" w:hAnsi="Times New Roman" w:cs="Times New Roman"/>
          <w:sz w:val="24"/>
          <w:szCs w:val="24"/>
        </w:rPr>
        <w:t xml:space="preserve">Este documento describe </w:t>
      </w:r>
      <w:r w:rsidR="00A30A71">
        <w:rPr>
          <w:rFonts w:ascii="Times New Roman" w:hAnsi="Times New Roman" w:cs="Times New Roman"/>
          <w:sz w:val="24"/>
          <w:szCs w:val="24"/>
        </w:rPr>
        <w:t xml:space="preserve">los pasos para </w:t>
      </w:r>
      <w:r w:rsidRPr="006F3BCA">
        <w:rPr>
          <w:rFonts w:ascii="Times New Roman" w:hAnsi="Times New Roman" w:cs="Times New Roman"/>
          <w:sz w:val="24"/>
          <w:szCs w:val="24"/>
        </w:rPr>
        <w:t>la</w:t>
      </w:r>
      <w:r w:rsidR="006F3BCA" w:rsidRPr="006F3BCA">
        <w:rPr>
          <w:rFonts w:ascii="Times New Roman" w:hAnsi="Times New Roman" w:cs="Times New Roman"/>
          <w:sz w:val="24"/>
          <w:szCs w:val="24"/>
        </w:rPr>
        <w:t xml:space="preserve"> </w:t>
      </w:r>
      <w:r w:rsidR="00A30A71">
        <w:rPr>
          <w:rFonts w:ascii="Times New Roman" w:hAnsi="Times New Roman" w:cs="Times New Roman"/>
          <w:sz w:val="24"/>
          <w:szCs w:val="24"/>
        </w:rPr>
        <w:t xml:space="preserve">preparación de los </w:t>
      </w:r>
      <w:r w:rsidR="00A30A71">
        <w:rPr>
          <w:rFonts w:ascii="Times New Roman" w:hAnsi="Times New Roman" w:cs="Times New Roman"/>
          <w:b/>
          <w:bCs/>
          <w:sz w:val="24"/>
          <w:szCs w:val="24"/>
        </w:rPr>
        <w:t xml:space="preserve">datos </w:t>
      </w:r>
      <w:r w:rsidRPr="006F3BCA">
        <w:rPr>
          <w:rFonts w:ascii="Times New Roman" w:hAnsi="Times New Roman" w:cs="Times New Roman"/>
          <w:sz w:val="24"/>
          <w:szCs w:val="24"/>
        </w:rPr>
        <w:t xml:space="preserve">del proyecto </w:t>
      </w:r>
      <w:r w:rsidR="00223DAF">
        <w:rPr>
          <w:rFonts w:ascii="Times New Roman" w:hAnsi="Times New Roman" w:cs="Times New Roman"/>
          <w:sz w:val="24"/>
          <w:szCs w:val="24"/>
        </w:rPr>
        <w:t>“</w:t>
      </w:r>
      <w:r w:rsidR="001665C1" w:rsidRPr="006F3BCA">
        <w:rPr>
          <w:rFonts w:ascii="Times New Roman" w:hAnsi="Times New Roman" w:cs="Times New Roman"/>
          <w:b/>
          <w:bCs/>
          <w:sz w:val="24"/>
          <w:szCs w:val="24"/>
        </w:rPr>
        <w:t>GEIA</w:t>
      </w:r>
      <w:r w:rsidR="00223DAF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1665C1" w:rsidRPr="006F3BCA">
        <w:rPr>
          <w:rFonts w:ascii="Times New Roman" w:hAnsi="Times New Roman" w:cs="Times New Roman"/>
          <w:sz w:val="24"/>
          <w:szCs w:val="24"/>
        </w:rPr>
        <w:t xml:space="preserve"> </w:t>
      </w:r>
      <w:r w:rsidRPr="006F3BCA">
        <w:rPr>
          <w:rFonts w:ascii="Times New Roman" w:hAnsi="Times New Roman" w:cs="Times New Roman"/>
          <w:sz w:val="24"/>
          <w:szCs w:val="24"/>
        </w:rPr>
        <w:t>para desarrollar un modelo predictivo para estimar los daños económicos en diferentes sectores de Ecuador causados por eventos adversos.</w:t>
      </w:r>
    </w:p>
    <w:p w14:paraId="4CDFCAF2" w14:textId="77777777" w:rsidR="00A30A71" w:rsidRDefault="00A30A71" w:rsidP="001665C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C37FC2F" w14:textId="77777777" w:rsidR="00223DAF" w:rsidRPr="006F3BCA" w:rsidRDefault="00223DAF" w:rsidP="00223DA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23DAF" w:rsidRPr="006F3BCA" w:rsidSect="00C35628">
      <w:headerReference w:type="default" r:id="rId19"/>
      <w:footerReference w:type="default" r:id="rId20"/>
      <w:pgSz w:w="12240" w:h="15840" w:code="1"/>
      <w:pgMar w:top="1440" w:right="1440" w:bottom="1440" w:left="1440" w:header="28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6CAA3" w14:textId="77777777" w:rsidR="00075A4D" w:rsidRPr="006F3BCA" w:rsidRDefault="00075A4D" w:rsidP="008E0BD9">
      <w:pPr>
        <w:spacing w:after="0" w:line="240" w:lineRule="auto"/>
      </w:pPr>
      <w:r w:rsidRPr="006F3BCA">
        <w:separator/>
      </w:r>
    </w:p>
  </w:endnote>
  <w:endnote w:type="continuationSeparator" w:id="0">
    <w:p w14:paraId="72004FF6" w14:textId="77777777" w:rsidR="00075A4D" w:rsidRPr="006F3BCA" w:rsidRDefault="00075A4D" w:rsidP="008E0BD9">
      <w:pPr>
        <w:spacing w:after="0" w:line="240" w:lineRule="auto"/>
      </w:pPr>
      <w:r w:rsidRPr="006F3BC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albaum Display SemiBold">
    <w:charset w:val="00"/>
    <w:family w:val="roman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96550548"/>
      <w:docPartObj>
        <w:docPartGallery w:val="Page Numbers (Bottom of Page)"/>
        <w:docPartUnique/>
      </w:docPartObj>
    </w:sdtPr>
    <w:sdtContent>
      <w:p w14:paraId="5160B6A7" w14:textId="06048CA7" w:rsidR="006A0580" w:rsidRPr="006F3BCA" w:rsidRDefault="006A0580">
        <w:pPr>
          <w:pStyle w:val="Piedepgina"/>
          <w:jc w:val="right"/>
        </w:pPr>
        <w:r w:rsidRPr="006F3BCA">
          <w:fldChar w:fldCharType="begin"/>
        </w:r>
        <w:r w:rsidRPr="006F3BCA">
          <w:instrText>PAGE   \* MERGEFORMAT</w:instrText>
        </w:r>
        <w:r w:rsidRPr="006F3BCA">
          <w:fldChar w:fldCharType="separate"/>
        </w:r>
        <w:r w:rsidRPr="006F3BCA">
          <w:t>2</w:t>
        </w:r>
        <w:r w:rsidRPr="006F3BCA">
          <w:fldChar w:fldCharType="end"/>
        </w:r>
      </w:p>
    </w:sdtContent>
  </w:sdt>
  <w:p w14:paraId="55FA4B33" w14:textId="77777777" w:rsidR="006A0580" w:rsidRPr="006F3BCA" w:rsidRDefault="006A0580">
    <w:pPr>
      <w:pStyle w:val="Piedepgina"/>
    </w:pPr>
  </w:p>
  <w:p w14:paraId="03F582B5" w14:textId="77777777" w:rsidR="00CF3C7B" w:rsidRPr="006F3BCA" w:rsidRDefault="00CF3C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AB7572" w14:textId="77777777" w:rsidR="00075A4D" w:rsidRPr="006F3BCA" w:rsidRDefault="00075A4D" w:rsidP="008E0BD9">
      <w:pPr>
        <w:spacing w:after="0" w:line="240" w:lineRule="auto"/>
      </w:pPr>
      <w:r w:rsidRPr="006F3BCA">
        <w:separator/>
      </w:r>
    </w:p>
  </w:footnote>
  <w:footnote w:type="continuationSeparator" w:id="0">
    <w:p w14:paraId="587118D5" w14:textId="77777777" w:rsidR="00075A4D" w:rsidRPr="006F3BCA" w:rsidRDefault="00075A4D" w:rsidP="008E0BD9">
      <w:pPr>
        <w:spacing w:after="0" w:line="240" w:lineRule="auto"/>
      </w:pPr>
      <w:r w:rsidRPr="006F3BC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351BC" w14:textId="423AB9D4" w:rsidR="001C272C" w:rsidRPr="006F3BCA" w:rsidRDefault="001C272C">
    <w:pPr>
      <w:pStyle w:val="Encabezado"/>
    </w:pPr>
  </w:p>
  <w:p w14:paraId="00FFE4E6" w14:textId="51E15E7E" w:rsidR="001C272C" w:rsidRPr="006F3BCA" w:rsidRDefault="001C272C">
    <w:pPr>
      <w:pStyle w:val="Encabezado"/>
    </w:pPr>
  </w:p>
  <w:p w14:paraId="49ABA048" w14:textId="75DE9B6B" w:rsidR="001C272C" w:rsidRPr="006F3BCA" w:rsidRDefault="001C272C">
    <w:pPr>
      <w:pStyle w:val="Encabezado"/>
    </w:pPr>
    <w:r w:rsidRPr="006F3BCA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9098DC2" wp14:editId="77F45F93">
              <wp:simplePos x="0" y="0"/>
              <wp:positionH relativeFrom="page">
                <wp:posOffset>6096000</wp:posOffset>
              </wp:positionH>
              <wp:positionV relativeFrom="page">
                <wp:posOffset>809625</wp:posOffset>
              </wp:positionV>
              <wp:extent cx="1562100" cy="457200"/>
              <wp:effectExtent l="0" t="0" r="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90080" w14:textId="6706147C" w:rsidR="00B8422C" w:rsidRPr="006F3BCA" w:rsidRDefault="00EB5151" w:rsidP="008E0BD9">
                          <w:pPr>
                            <w:spacing w:before="7"/>
                            <w:ind w:left="20"/>
                            <w:rPr>
                              <w:sz w:val="28"/>
                            </w:rPr>
                          </w:pPr>
                          <w:r w:rsidRPr="006F3BCA">
                            <w:rPr>
                              <w:color w:val="575757"/>
                              <w:spacing w:val="-2"/>
                              <w:sz w:val="28"/>
                            </w:rPr>
                            <w:t>MINERIA DE DA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098D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80pt;margin-top:63.75pt;width:123pt;height:3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" filled="f" stroked="f">
              <v:textbox inset="0,0,0,0">
                <w:txbxContent>
                  <w:p w14:paraId="54590080" w14:textId="6706147C" w:rsidR="00B8422C" w:rsidRPr="006F3BCA" w:rsidRDefault="00EB5151" w:rsidP="008E0BD9">
                    <w:pPr>
                      <w:spacing w:before="7"/>
                      <w:ind w:left="20"/>
                      <w:rPr>
                        <w:sz w:val="28"/>
                      </w:rPr>
                    </w:pPr>
                    <w:r w:rsidRPr="006F3BCA">
                      <w:rPr>
                        <w:color w:val="575757"/>
                        <w:spacing w:val="-2"/>
                        <w:sz w:val="28"/>
                      </w:rPr>
                      <w:t>MINERIA DE DA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4992B8E" w14:textId="044212F9" w:rsidR="008E0BD9" w:rsidRPr="006F3BCA" w:rsidRDefault="000B6FE6">
    <w:pPr>
      <w:pStyle w:val="Encabezado"/>
    </w:pPr>
    <w:r w:rsidRPr="006F3BCA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F96FC6F" wp14:editId="2AECADBE">
              <wp:simplePos x="0" y="0"/>
              <wp:positionH relativeFrom="page">
                <wp:posOffset>1061085</wp:posOffset>
              </wp:positionH>
              <wp:positionV relativeFrom="page">
                <wp:posOffset>146685</wp:posOffset>
              </wp:positionV>
              <wp:extent cx="5724525" cy="765175"/>
              <wp:effectExtent l="0" t="0" r="0" b="0"/>
              <wp:wrapNone/>
              <wp:docPr id="1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24525" cy="765175"/>
                        <a:chOff x="1286" y="240"/>
                        <a:chExt cx="9015" cy="1205"/>
                      </a:xfrm>
                    </wpg:grpSpPr>
                    <pic:pic xmlns:pic="http://schemas.openxmlformats.org/drawingml/2006/picture">
                      <pic:nvPicPr>
                        <pic:cNvPr id="19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6" y="969"/>
                          <a:ext cx="9015" cy="4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77" y="240"/>
                          <a:ext cx="1004" cy="10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CF3AA6" id="Group 2" o:spid="_x0000_s1026" style="position:absolute;margin-left:83.55pt;margin-top:11.55pt;width:450.75pt;height:60.25pt;z-index:-251657216;mso-position-horizontal-relative:page;mso-position-vertical-relative:page" coordorigin="1286,240" coordsize="9015,120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286;top:969;width:9015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">
                <v:imagedata r:id="rId3" o:title=""/>
              </v:shape>
              <v:shape id="Picture 3" o:spid="_x0000_s1028" type="#_x0000_t75" style="position:absolute;left:3177;top:240;width:1004;height:1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">
                <v:imagedata r:id="rId4" o:title=""/>
              </v:shape>
              <w10:wrap anchorx="page" anchory="page"/>
            </v:group>
          </w:pict>
        </mc:Fallback>
      </mc:AlternateContent>
    </w:r>
  </w:p>
  <w:p w14:paraId="05C4DCCA" w14:textId="77777777" w:rsidR="00CF3C7B" w:rsidRPr="006F3BCA" w:rsidRDefault="00CF3C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88B7"/>
      </v:shape>
    </w:pict>
  </w:numPicBullet>
  <w:abstractNum w:abstractNumId="0" w15:restartNumberingAfterBreak="0">
    <w:nsid w:val="0AC42A37"/>
    <w:multiLevelType w:val="multilevel"/>
    <w:tmpl w:val="3A28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0911E9"/>
    <w:multiLevelType w:val="multilevel"/>
    <w:tmpl w:val="74A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A4CA6"/>
    <w:multiLevelType w:val="multilevel"/>
    <w:tmpl w:val="8C02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BC648B"/>
    <w:multiLevelType w:val="hybridMultilevel"/>
    <w:tmpl w:val="01F6815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303B21"/>
    <w:multiLevelType w:val="hybridMultilevel"/>
    <w:tmpl w:val="2BC0C2D0"/>
    <w:lvl w:ilvl="0" w:tplc="70281410">
      <w:start w:val="1"/>
      <w:numFmt w:val="bullet"/>
      <w:lvlText w:val="-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659E1"/>
    <w:multiLevelType w:val="multilevel"/>
    <w:tmpl w:val="A33C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3B736F"/>
    <w:multiLevelType w:val="hybridMultilevel"/>
    <w:tmpl w:val="8BB62D1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F41DA8"/>
    <w:multiLevelType w:val="multilevel"/>
    <w:tmpl w:val="BB3A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CE6696"/>
    <w:multiLevelType w:val="hybridMultilevel"/>
    <w:tmpl w:val="6536627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F93892"/>
    <w:multiLevelType w:val="hybridMultilevel"/>
    <w:tmpl w:val="CE704EA0"/>
    <w:lvl w:ilvl="0" w:tplc="70281410">
      <w:start w:val="1"/>
      <w:numFmt w:val="bullet"/>
      <w:lvlText w:val="-"/>
      <w:lvlJc w:val="left"/>
      <w:pPr>
        <w:ind w:left="360" w:hanging="360"/>
      </w:pPr>
      <w:rPr>
        <w:rFonts w:ascii="Walbaum Display SemiBold" w:hAnsi="Walbaum Display SemiBold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294811"/>
    <w:multiLevelType w:val="hybridMultilevel"/>
    <w:tmpl w:val="793EB4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37A1E"/>
    <w:multiLevelType w:val="multilevel"/>
    <w:tmpl w:val="5DAE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774256"/>
    <w:multiLevelType w:val="hybridMultilevel"/>
    <w:tmpl w:val="FCAE228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FF416C"/>
    <w:multiLevelType w:val="multilevel"/>
    <w:tmpl w:val="F6F6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256BEC"/>
    <w:multiLevelType w:val="hybridMultilevel"/>
    <w:tmpl w:val="228A6F62"/>
    <w:lvl w:ilvl="0" w:tplc="080A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DF70DD"/>
    <w:multiLevelType w:val="hybridMultilevel"/>
    <w:tmpl w:val="FCAE228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046A98"/>
    <w:multiLevelType w:val="multilevel"/>
    <w:tmpl w:val="1990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1E4A7E"/>
    <w:multiLevelType w:val="multilevel"/>
    <w:tmpl w:val="3A288C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402461"/>
    <w:multiLevelType w:val="multilevel"/>
    <w:tmpl w:val="D0C46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C93C00"/>
    <w:multiLevelType w:val="multilevel"/>
    <w:tmpl w:val="3E46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E078FF"/>
    <w:multiLevelType w:val="hybridMultilevel"/>
    <w:tmpl w:val="0E08B4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47932"/>
    <w:multiLevelType w:val="multilevel"/>
    <w:tmpl w:val="83C6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714C76"/>
    <w:multiLevelType w:val="hybridMultilevel"/>
    <w:tmpl w:val="0A141DD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ED246D"/>
    <w:multiLevelType w:val="multilevel"/>
    <w:tmpl w:val="52C8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E45448"/>
    <w:multiLevelType w:val="hybridMultilevel"/>
    <w:tmpl w:val="13E69E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8518A"/>
    <w:multiLevelType w:val="multilevel"/>
    <w:tmpl w:val="A51A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2A5E92"/>
    <w:multiLevelType w:val="multilevel"/>
    <w:tmpl w:val="B4F80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3A32BF"/>
    <w:multiLevelType w:val="multilevel"/>
    <w:tmpl w:val="0916C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4643AB"/>
    <w:multiLevelType w:val="hybridMultilevel"/>
    <w:tmpl w:val="76C61BFA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710B70"/>
    <w:multiLevelType w:val="hybridMultilevel"/>
    <w:tmpl w:val="F29AB5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360" w:hanging="360"/>
      </w:pPr>
    </w:lvl>
    <w:lvl w:ilvl="2" w:tplc="080A001B" w:tentative="1">
      <w:start w:val="1"/>
      <w:numFmt w:val="lowerRoman"/>
      <w:lvlText w:val="%3."/>
      <w:lvlJc w:val="right"/>
      <w:pPr>
        <w:ind w:left="1080" w:hanging="180"/>
      </w:pPr>
    </w:lvl>
    <w:lvl w:ilvl="3" w:tplc="080A000F" w:tentative="1">
      <w:start w:val="1"/>
      <w:numFmt w:val="decimal"/>
      <w:lvlText w:val="%4."/>
      <w:lvlJc w:val="left"/>
      <w:pPr>
        <w:ind w:left="1800" w:hanging="360"/>
      </w:pPr>
    </w:lvl>
    <w:lvl w:ilvl="4" w:tplc="080A0019" w:tentative="1">
      <w:start w:val="1"/>
      <w:numFmt w:val="lowerLetter"/>
      <w:lvlText w:val="%5."/>
      <w:lvlJc w:val="left"/>
      <w:pPr>
        <w:ind w:left="2520" w:hanging="360"/>
      </w:pPr>
    </w:lvl>
    <w:lvl w:ilvl="5" w:tplc="080A001B" w:tentative="1">
      <w:start w:val="1"/>
      <w:numFmt w:val="lowerRoman"/>
      <w:lvlText w:val="%6."/>
      <w:lvlJc w:val="right"/>
      <w:pPr>
        <w:ind w:left="3240" w:hanging="180"/>
      </w:pPr>
    </w:lvl>
    <w:lvl w:ilvl="6" w:tplc="080A000F" w:tentative="1">
      <w:start w:val="1"/>
      <w:numFmt w:val="decimal"/>
      <w:lvlText w:val="%7."/>
      <w:lvlJc w:val="left"/>
      <w:pPr>
        <w:ind w:left="3960" w:hanging="360"/>
      </w:pPr>
    </w:lvl>
    <w:lvl w:ilvl="7" w:tplc="080A0019" w:tentative="1">
      <w:start w:val="1"/>
      <w:numFmt w:val="lowerLetter"/>
      <w:lvlText w:val="%8."/>
      <w:lvlJc w:val="left"/>
      <w:pPr>
        <w:ind w:left="4680" w:hanging="360"/>
      </w:pPr>
    </w:lvl>
    <w:lvl w:ilvl="8" w:tplc="08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 w15:restartNumberingAfterBreak="0">
    <w:nsid w:val="577735A3"/>
    <w:multiLevelType w:val="multilevel"/>
    <w:tmpl w:val="B8180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45724A"/>
    <w:multiLevelType w:val="hybridMultilevel"/>
    <w:tmpl w:val="AD923D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72D90"/>
    <w:multiLevelType w:val="multilevel"/>
    <w:tmpl w:val="2FF8B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DD5CFD"/>
    <w:multiLevelType w:val="multilevel"/>
    <w:tmpl w:val="3A28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FFA421C"/>
    <w:multiLevelType w:val="hybridMultilevel"/>
    <w:tmpl w:val="FCAE228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735BCC"/>
    <w:multiLevelType w:val="hybridMultilevel"/>
    <w:tmpl w:val="A2C600F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236AA"/>
    <w:multiLevelType w:val="multilevel"/>
    <w:tmpl w:val="CD80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2855EA2"/>
    <w:multiLevelType w:val="hybridMultilevel"/>
    <w:tmpl w:val="FCAE228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1F5A3E"/>
    <w:multiLevelType w:val="hybridMultilevel"/>
    <w:tmpl w:val="FCAE228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BF978A2"/>
    <w:multiLevelType w:val="multilevel"/>
    <w:tmpl w:val="84CC0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AA51BB"/>
    <w:multiLevelType w:val="hybridMultilevel"/>
    <w:tmpl w:val="A6906D5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826DF"/>
    <w:multiLevelType w:val="hybridMultilevel"/>
    <w:tmpl w:val="CED203C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360" w:hanging="360"/>
      </w:pPr>
    </w:lvl>
    <w:lvl w:ilvl="2" w:tplc="080A001B" w:tentative="1">
      <w:start w:val="1"/>
      <w:numFmt w:val="lowerRoman"/>
      <w:lvlText w:val="%3."/>
      <w:lvlJc w:val="right"/>
      <w:pPr>
        <w:ind w:left="1080" w:hanging="180"/>
      </w:pPr>
    </w:lvl>
    <w:lvl w:ilvl="3" w:tplc="080A000F" w:tentative="1">
      <w:start w:val="1"/>
      <w:numFmt w:val="decimal"/>
      <w:lvlText w:val="%4."/>
      <w:lvlJc w:val="left"/>
      <w:pPr>
        <w:ind w:left="1800" w:hanging="360"/>
      </w:pPr>
    </w:lvl>
    <w:lvl w:ilvl="4" w:tplc="080A0019" w:tentative="1">
      <w:start w:val="1"/>
      <w:numFmt w:val="lowerLetter"/>
      <w:lvlText w:val="%5."/>
      <w:lvlJc w:val="left"/>
      <w:pPr>
        <w:ind w:left="2520" w:hanging="360"/>
      </w:pPr>
    </w:lvl>
    <w:lvl w:ilvl="5" w:tplc="080A001B" w:tentative="1">
      <w:start w:val="1"/>
      <w:numFmt w:val="lowerRoman"/>
      <w:lvlText w:val="%6."/>
      <w:lvlJc w:val="right"/>
      <w:pPr>
        <w:ind w:left="3240" w:hanging="180"/>
      </w:pPr>
    </w:lvl>
    <w:lvl w:ilvl="6" w:tplc="080A000F" w:tentative="1">
      <w:start w:val="1"/>
      <w:numFmt w:val="decimal"/>
      <w:lvlText w:val="%7."/>
      <w:lvlJc w:val="left"/>
      <w:pPr>
        <w:ind w:left="3960" w:hanging="360"/>
      </w:pPr>
    </w:lvl>
    <w:lvl w:ilvl="7" w:tplc="080A0019" w:tentative="1">
      <w:start w:val="1"/>
      <w:numFmt w:val="lowerLetter"/>
      <w:lvlText w:val="%8."/>
      <w:lvlJc w:val="left"/>
      <w:pPr>
        <w:ind w:left="4680" w:hanging="360"/>
      </w:pPr>
    </w:lvl>
    <w:lvl w:ilvl="8" w:tplc="08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2" w15:restartNumberingAfterBreak="0">
    <w:nsid w:val="6E6848D0"/>
    <w:multiLevelType w:val="multilevel"/>
    <w:tmpl w:val="44C6E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EE468F3"/>
    <w:multiLevelType w:val="hybridMultilevel"/>
    <w:tmpl w:val="77AC7BB0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E107A1"/>
    <w:multiLevelType w:val="multilevel"/>
    <w:tmpl w:val="BD2A9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82362F"/>
    <w:multiLevelType w:val="multilevel"/>
    <w:tmpl w:val="BA8E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7A71402"/>
    <w:multiLevelType w:val="hybridMultilevel"/>
    <w:tmpl w:val="6B144F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5632AA"/>
    <w:multiLevelType w:val="multilevel"/>
    <w:tmpl w:val="CF6C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6C6934"/>
    <w:multiLevelType w:val="hybridMultilevel"/>
    <w:tmpl w:val="5B24EF2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3144267">
    <w:abstractNumId w:val="20"/>
  </w:num>
  <w:num w:numId="2" w16cid:durableId="44331818">
    <w:abstractNumId w:val="31"/>
  </w:num>
  <w:num w:numId="3" w16cid:durableId="1745223940">
    <w:abstractNumId w:val="3"/>
  </w:num>
  <w:num w:numId="4" w16cid:durableId="1408652653">
    <w:abstractNumId w:val="33"/>
  </w:num>
  <w:num w:numId="5" w16cid:durableId="1358237145">
    <w:abstractNumId w:val="45"/>
  </w:num>
  <w:num w:numId="6" w16cid:durableId="1996033069">
    <w:abstractNumId w:val="42"/>
  </w:num>
  <w:num w:numId="7" w16cid:durableId="1715541826">
    <w:abstractNumId w:val="18"/>
  </w:num>
  <w:num w:numId="8" w16cid:durableId="641230810">
    <w:abstractNumId w:val="1"/>
  </w:num>
  <w:num w:numId="9" w16cid:durableId="1493255926">
    <w:abstractNumId w:val="44"/>
  </w:num>
  <w:num w:numId="10" w16cid:durableId="144323797">
    <w:abstractNumId w:val="26"/>
  </w:num>
  <w:num w:numId="11" w16cid:durableId="1236277988">
    <w:abstractNumId w:val="5"/>
  </w:num>
  <w:num w:numId="12" w16cid:durableId="1704331959">
    <w:abstractNumId w:val="17"/>
  </w:num>
  <w:num w:numId="13" w16cid:durableId="1138448600">
    <w:abstractNumId w:val="9"/>
  </w:num>
  <w:num w:numId="14" w16cid:durableId="420176305">
    <w:abstractNumId w:val="10"/>
  </w:num>
  <w:num w:numId="15" w16cid:durableId="1238440519">
    <w:abstractNumId w:val="0"/>
  </w:num>
  <w:num w:numId="16" w16cid:durableId="235481237">
    <w:abstractNumId w:val="4"/>
  </w:num>
  <w:num w:numId="17" w16cid:durableId="981078211">
    <w:abstractNumId w:val="46"/>
  </w:num>
  <w:num w:numId="18" w16cid:durableId="1920676221">
    <w:abstractNumId w:val="30"/>
  </w:num>
  <w:num w:numId="19" w16cid:durableId="1634867266">
    <w:abstractNumId w:val="35"/>
  </w:num>
  <w:num w:numId="20" w16cid:durableId="75321596">
    <w:abstractNumId w:val="14"/>
  </w:num>
  <w:num w:numId="21" w16cid:durableId="55933613">
    <w:abstractNumId w:val="24"/>
  </w:num>
  <w:num w:numId="22" w16cid:durableId="82721917">
    <w:abstractNumId w:val="43"/>
  </w:num>
  <w:num w:numId="23" w16cid:durableId="1225800835">
    <w:abstractNumId w:val="8"/>
  </w:num>
  <w:num w:numId="24" w16cid:durableId="336543416">
    <w:abstractNumId w:val="28"/>
  </w:num>
  <w:num w:numId="25" w16cid:durableId="1836607181">
    <w:abstractNumId w:val="6"/>
  </w:num>
  <w:num w:numId="26" w16cid:durableId="1895853401">
    <w:abstractNumId w:val="7"/>
  </w:num>
  <w:num w:numId="27" w16cid:durableId="1131823286">
    <w:abstractNumId w:val="40"/>
  </w:num>
  <w:num w:numId="28" w16cid:durableId="598608436">
    <w:abstractNumId w:val="39"/>
  </w:num>
  <w:num w:numId="29" w16cid:durableId="255024289">
    <w:abstractNumId w:val="19"/>
  </w:num>
  <w:num w:numId="30" w16cid:durableId="1351951197">
    <w:abstractNumId w:val="25"/>
  </w:num>
  <w:num w:numId="31" w16cid:durableId="911700576">
    <w:abstractNumId w:val="16"/>
  </w:num>
  <w:num w:numId="32" w16cid:durableId="1935435353">
    <w:abstractNumId w:val="11"/>
  </w:num>
  <w:num w:numId="33" w16cid:durableId="1172334219">
    <w:abstractNumId w:val="13"/>
  </w:num>
  <w:num w:numId="34" w16cid:durableId="1762526549">
    <w:abstractNumId w:val="22"/>
  </w:num>
  <w:num w:numId="35" w16cid:durableId="430395736">
    <w:abstractNumId w:val="32"/>
  </w:num>
  <w:num w:numId="36" w16cid:durableId="755637913">
    <w:abstractNumId w:val="48"/>
  </w:num>
  <w:num w:numId="37" w16cid:durableId="977690212">
    <w:abstractNumId w:val="34"/>
  </w:num>
  <w:num w:numId="38" w16cid:durableId="422989952">
    <w:abstractNumId w:val="36"/>
  </w:num>
  <w:num w:numId="39" w16cid:durableId="265575990">
    <w:abstractNumId w:val="15"/>
  </w:num>
  <w:num w:numId="40" w16cid:durableId="1413087507">
    <w:abstractNumId w:val="38"/>
  </w:num>
  <w:num w:numId="41" w16cid:durableId="548608419">
    <w:abstractNumId w:val="12"/>
  </w:num>
  <w:num w:numId="42" w16cid:durableId="2016957231">
    <w:abstractNumId w:val="41"/>
  </w:num>
  <w:num w:numId="43" w16cid:durableId="267281233">
    <w:abstractNumId w:val="29"/>
  </w:num>
  <w:num w:numId="44" w16cid:durableId="732198659">
    <w:abstractNumId w:val="37"/>
  </w:num>
  <w:num w:numId="45" w16cid:durableId="854922704">
    <w:abstractNumId w:val="21"/>
  </w:num>
  <w:num w:numId="46" w16cid:durableId="627055877">
    <w:abstractNumId w:val="2"/>
  </w:num>
  <w:num w:numId="47" w16cid:durableId="846823080">
    <w:abstractNumId w:val="47"/>
  </w:num>
  <w:num w:numId="48" w16cid:durableId="292634482">
    <w:abstractNumId w:val="27"/>
  </w:num>
  <w:num w:numId="49" w16cid:durableId="1643266309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B69"/>
    <w:rsid w:val="0001055F"/>
    <w:rsid w:val="00015B42"/>
    <w:rsid w:val="0002385E"/>
    <w:rsid w:val="00023A49"/>
    <w:rsid w:val="00024ACA"/>
    <w:rsid w:val="00025046"/>
    <w:rsid w:val="00031D0E"/>
    <w:rsid w:val="0004090C"/>
    <w:rsid w:val="000469DD"/>
    <w:rsid w:val="0006041E"/>
    <w:rsid w:val="00062A77"/>
    <w:rsid w:val="00075A4D"/>
    <w:rsid w:val="00077748"/>
    <w:rsid w:val="00080940"/>
    <w:rsid w:val="00084313"/>
    <w:rsid w:val="00090288"/>
    <w:rsid w:val="00093623"/>
    <w:rsid w:val="00094E4B"/>
    <w:rsid w:val="000977BF"/>
    <w:rsid w:val="000A50FA"/>
    <w:rsid w:val="000B6FA0"/>
    <w:rsid w:val="000B6FE6"/>
    <w:rsid w:val="000D120F"/>
    <w:rsid w:val="000D67DD"/>
    <w:rsid w:val="000E18A9"/>
    <w:rsid w:val="000E49A9"/>
    <w:rsid w:val="000E6123"/>
    <w:rsid w:val="000F0531"/>
    <w:rsid w:val="00101B68"/>
    <w:rsid w:val="00120B0F"/>
    <w:rsid w:val="0013036D"/>
    <w:rsid w:val="00137F90"/>
    <w:rsid w:val="00146743"/>
    <w:rsid w:val="00150740"/>
    <w:rsid w:val="00160C46"/>
    <w:rsid w:val="0016204B"/>
    <w:rsid w:val="001665C1"/>
    <w:rsid w:val="00174C1F"/>
    <w:rsid w:val="0018190B"/>
    <w:rsid w:val="001A6B46"/>
    <w:rsid w:val="001C272C"/>
    <w:rsid w:val="001C383E"/>
    <w:rsid w:val="001D3503"/>
    <w:rsid w:val="001E073B"/>
    <w:rsid w:val="001E3270"/>
    <w:rsid w:val="001E3507"/>
    <w:rsid w:val="001F0537"/>
    <w:rsid w:val="001F117C"/>
    <w:rsid w:val="001F6AC8"/>
    <w:rsid w:val="001F7E59"/>
    <w:rsid w:val="00205A15"/>
    <w:rsid w:val="00223DAF"/>
    <w:rsid w:val="002262C7"/>
    <w:rsid w:val="00226639"/>
    <w:rsid w:val="002271BE"/>
    <w:rsid w:val="00231E50"/>
    <w:rsid w:val="002413BA"/>
    <w:rsid w:val="00243304"/>
    <w:rsid w:val="00251CB6"/>
    <w:rsid w:val="00263E3D"/>
    <w:rsid w:val="00267612"/>
    <w:rsid w:val="0027683A"/>
    <w:rsid w:val="00283FB8"/>
    <w:rsid w:val="00284055"/>
    <w:rsid w:val="00286614"/>
    <w:rsid w:val="00292A10"/>
    <w:rsid w:val="002950DB"/>
    <w:rsid w:val="002B7CD5"/>
    <w:rsid w:val="002D1BAB"/>
    <w:rsid w:val="002D47E0"/>
    <w:rsid w:val="002D59B2"/>
    <w:rsid w:val="002D6728"/>
    <w:rsid w:val="002D798B"/>
    <w:rsid w:val="002E38B4"/>
    <w:rsid w:val="002E7944"/>
    <w:rsid w:val="002F0C01"/>
    <w:rsid w:val="002F2D88"/>
    <w:rsid w:val="002F2EFD"/>
    <w:rsid w:val="002F442B"/>
    <w:rsid w:val="0030387E"/>
    <w:rsid w:val="00310197"/>
    <w:rsid w:val="00315EF0"/>
    <w:rsid w:val="00334A7E"/>
    <w:rsid w:val="00337A32"/>
    <w:rsid w:val="00342684"/>
    <w:rsid w:val="00343726"/>
    <w:rsid w:val="003554E3"/>
    <w:rsid w:val="00356283"/>
    <w:rsid w:val="00360F54"/>
    <w:rsid w:val="00366BA1"/>
    <w:rsid w:val="0037334F"/>
    <w:rsid w:val="003755E3"/>
    <w:rsid w:val="00375BD3"/>
    <w:rsid w:val="0038371B"/>
    <w:rsid w:val="00385DC4"/>
    <w:rsid w:val="00391992"/>
    <w:rsid w:val="00394B19"/>
    <w:rsid w:val="003965EC"/>
    <w:rsid w:val="003A08E1"/>
    <w:rsid w:val="003A44EE"/>
    <w:rsid w:val="003A6741"/>
    <w:rsid w:val="003B2423"/>
    <w:rsid w:val="003D0433"/>
    <w:rsid w:val="003D0F1A"/>
    <w:rsid w:val="003E2B8A"/>
    <w:rsid w:val="00406177"/>
    <w:rsid w:val="00414DDC"/>
    <w:rsid w:val="00420DF6"/>
    <w:rsid w:val="0042170E"/>
    <w:rsid w:val="004252F0"/>
    <w:rsid w:val="00443C9E"/>
    <w:rsid w:val="004510B0"/>
    <w:rsid w:val="0045406D"/>
    <w:rsid w:val="00456FB5"/>
    <w:rsid w:val="00467626"/>
    <w:rsid w:val="00484CDA"/>
    <w:rsid w:val="004901E2"/>
    <w:rsid w:val="00491DEC"/>
    <w:rsid w:val="004961B8"/>
    <w:rsid w:val="004970C3"/>
    <w:rsid w:val="004A1CF1"/>
    <w:rsid w:val="004B09AE"/>
    <w:rsid w:val="004B0A70"/>
    <w:rsid w:val="004B0F90"/>
    <w:rsid w:val="004C5773"/>
    <w:rsid w:val="004C70D9"/>
    <w:rsid w:val="004E07E4"/>
    <w:rsid w:val="004E375F"/>
    <w:rsid w:val="004E4E9B"/>
    <w:rsid w:val="004E67BE"/>
    <w:rsid w:val="005077F9"/>
    <w:rsid w:val="00507CDD"/>
    <w:rsid w:val="00520B64"/>
    <w:rsid w:val="00520FBF"/>
    <w:rsid w:val="005315BB"/>
    <w:rsid w:val="005331FC"/>
    <w:rsid w:val="00533365"/>
    <w:rsid w:val="00536267"/>
    <w:rsid w:val="00543818"/>
    <w:rsid w:val="0055315E"/>
    <w:rsid w:val="005573F7"/>
    <w:rsid w:val="005602F1"/>
    <w:rsid w:val="00560C53"/>
    <w:rsid w:val="005629B0"/>
    <w:rsid w:val="00565021"/>
    <w:rsid w:val="0056798F"/>
    <w:rsid w:val="005848EF"/>
    <w:rsid w:val="005852EE"/>
    <w:rsid w:val="005857BE"/>
    <w:rsid w:val="005A7FAE"/>
    <w:rsid w:val="005C3523"/>
    <w:rsid w:val="005C5A5F"/>
    <w:rsid w:val="005C68B6"/>
    <w:rsid w:val="005D0772"/>
    <w:rsid w:val="005D2E43"/>
    <w:rsid w:val="005E0B78"/>
    <w:rsid w:val="005F0C20"/>
    <w:rsid w:val="005F6905"/>
    <w:rsid w:val="00601202"/>
    <w:rsid w:val="006029B2"/>
    <w:rsid w:val="00603B18"/>
    <w:rsid w:val="006052FD"/>
    <w:rsid w:val="0061147A"/>
    <w:rsid w:val="00615AFB"/>
    <w:rsid w:val="006224F2"/>
    <w:rsid w:val="00636D8F"/>
    <w:rsid w:val="00642291"/>
    <w:rsid w:val="006451CD"/>
    <w:rsid w:val="006459B5"/>
    <w:rsid w:val="00663B7E"/>
    <w:rsid w:val="006714AC"/>
    <w:rsid w:val="00685873"/>
    <w:rsid w:val="006873DC"/>
    <w:rsid w:val="0069338E"/>
    <w:rsid w:val="006A0580"/>
    <w:rsid w:val="006A30C9"/>
    <w:rsid w:val="006B712B"/>
    <w:rsid w:val="006C0C28"/>
    <w:rsid w:val="006C7E35"/>
    <w:rsid w:val="006D552B"/>
    <w:rsid w:val="006F0E0E"/>
    <w:rsid w:val="006F3044"/>
    <w:rsid w:val="006F3BCA"/>
    <w:rsid w:val="006F6796"/>
    <w:rsid w:val="00700CA9"/>
    <w:rsid w:val="00703049"/>
    <w:rsid w:val="00706342"/>
    <w:rsid w:val="00722555"/>
    <w:rsid w:val="0073673E"/>
    <w:rsid w:val="0078632F"/>
    <w:rsid w:val="007922B6"/>
    <w:rsid w:val="00792F65"/>
    <w:rsid w:val="007A385F"/>
    <w:rsid w:val="007B2727"/>
    <w:rsid w:val="007B2F33"/>
    <w:rsid w:val="007D542F"/>
    <w:rsid w:val="007E321C"/>
    <w:rsid w:val="007E5A4E"/>
    <w:rsid w:val="007E5B22"/>
    <w:rsid w:val="007F23B8"/>
    <w:rsid w:val="007F32C4"/>
    <w:rsid w:val="00825A34"/>
    <w:rsid w:val="00826EBB"/>
    <w:rsid w:val="008316F8"/>
    <w:rsid w:val="008348CE"/>
    <w:rsid w:val="00836074"/>
    <w:rsid w:val="00837F3D"/>
    <w:rsid w:val="00854DB6"/>
    <w:rsid w:val="00863F52"/>
    <w:rsid w:val="00864826"/>
    <w:rsid w:val="00885833"/>
    <w:rsid w:val="00894678"/>
    <w:rsid w:val="008A5084"/>
    <w:rsid w:val="008A615C"/>
    <w:rsid w:val="008A6D45"/>
    <w:rsid w:val="008B4DEB"/>
    <w:rsid w:val="008B76D4"/>
    <w:rsid w:val="008B7A45"/>
    <w:rsid w:val="008C2639"/>
    <w:rsid w:val="008D3C99"/>
    <w:rsid w:val="008E0BD9"/>
    <w:rsid w:val="00906AEC"/>
    <w:rsid w:val="00910CAB"/>
    <w:rsid w:val="00933DD9"/>
    <w:rsid w:val="009421AE"/>
    <w:rsid w:val="00942C1B"/>
    <w:rsid w:val="0096060A"/>
    <w:rsid w:val="00962D36"/>
    <w:rsid w:val="00963D42"/>
    <w:rsid w:val="009643D9"/>
    <w:rsid w:val="00983FE8"/>
    <w:rsid w:val="009908C0"/>
    <w:rsid w:val="00994A3A"/>
    <w:rsid w:val="00995549"/>
    <w:rsid w:val="00997BC3"/>
    <w:rsid w:val="009A7961"/>
    <w:rsid w:val="009B211E"/>
    <w:rsid w:val="009C2971"/>
    <w:rsid w:val="009C2D4A"/>
    <w:rsid w:val="009C4B6D"/>
    <w:rsid w:val="009C5742"/>
    <w:rsid w:val="009D18AC"/>
    <w:rsid w:val="009D768B"/>
    <w:rsid w:val="00A00EDD"/>
    <w:rsid w:val="00A145D3"/>
    <w:rsid w:val="00A30A71"/>
    <w:rsid w:val="00A4545B"/>
    <w:rsid w:val="00A62EAB"/>
    <w:rsid w:val="00A70496"/>
    <w:rsid w:val="00A72EAD"/>
    <w:rsid w:val="00A74068"/>
    <w:rsid w:val="00A769B6"/>
    <w:rsid w:val="00A83284"/>
    <w:rsid w:val="00A86229"/>
    <w:rsid w:val="00A958C1"/>
    <w:rsid w:val="00A96B0A"/>
    <w:rsid w:val="00A96D05"/>
    <w:rsid w:val="00AA69AA"/>
    <w:rsid w:val="00AB5B8F"/>
    <w:rsid w:val="00AD1350"/>
    <w:rsid w:val="00AD7311"/>
    <w:rsid w:val="00AE162D"/>
    <w:rsid w:val="00AE2F7D"/>
    <w:rsid w:val="00AE787C"/>
    <w:rsid w:val="00AF5CD2"/>
    <w:rsid w:val="00B22E8A"/>
    <w:rsid w:val="00B24128"/>
    <w:rsid w:val="00B25AA0"/>
    <w:rsid w:val="00B326BA"/>
    <w:rsid w:val="00B32E0A"/>
    <w:rsid w:val="00B3559E"/>
    <w:rsid w:val="00B446AE"/>
    <w:rsid w:val="00B5464B"/>
    <w:rsid w:val="00B56A98"/>
    <w:rsid w:val="00B63FB1"/>
    <w:rsid w:val="00B7388D"/>
    <w:rsid w:val="00B754A4"/>
    <w:rsid w:val="00B76BD7"/>
    <w:rsid w:val="00B76DF7"/>
    <w:rsid w:val="00B81A5F"/>
    <w:rsid w:val="00B82A35"/>
    <w:rsid w:val="00B8422C"/>
    <w:rsid w:val="00B91A08"/>
    <w:rsid w:val="00B96758"/>
    <w:rsid w:val="00B96784"/>
    <w:rsid w:val="00BA004A"/>
    <w:rsid w:val="00BA58AA"/>
    <w:rsid w:val="00BB177B"/>
    <w:rsid w:val="00BB31B2"/>
    <w:rsid w:val="00BC335A"/>
    <w:rsid w:val="00BC61B9"/>
    <w:rsid w:val="00BD36BB"/>
    <w:rsid w:val="00BD6D2D"/>
    <w:rsid w:val="00BE33E4"/>
    <w:rsid w:val="00C020DB"/>
    <w:rsid w:val="00C047B7"/>
    <w:rsid w:val="00C06DCD"/>
    <w:rsid w:val="00C210AF"/>
    <w:rsid w:val="00C214DF"/>
    <w:rsid w:val="00C35628"/>
    <w:rsid w:val="00C3563C"/>
    <w:rsid w:val="00C544A5"/>
    <w:rsid w:val="00C566F2"/>
    <w:rsid w:val="00C64E3C"/>
    <w:rsid w:val="00C74328"/>
    <w:rsid w:val="00C75EB1"/>
    <w:rsid w:val="00C76076"/>
    <w:rsid w:val="00C947EA"/>
    <w:rsid w:val="00CB30A1"/>
    <w:rsid w:val="00CB64A6"/>
    <w:rsid w:val="00CB6AB8"/>
    <w:rsid w:val="00CB75D5"/>
    <w:rsid w:val="00CE57E5"/>
    <w:rsid w:val="00CF1ED1"/>
    <w:rsid w:val="00CF3C7B"/>
    <w:rsid w:val="00CF739C"/>
    <w:rsid w:val="00D0072F"/>
    <w:rsid w:val="00D00974"/>
    <w:rsid w:val="00D0194F"/>
    <w:rsid w:val="00D4024E"/>
    <w:rsid w:val="00D510F3"/>
    <w:rsid w:val="00D5658E"/>
    <w:rsid w:val="00D646BE"/>
    <w:rsid w:val="00D6762E"/>
    <w:rsid w:val="00D7409E"/>
    <w:rsid w:val="00D74861"/>
    <w:rsid w:val="00D904DB"/>
    <w:rsid w:val="00D91D3A"/>
    <w:rsid w:val="00D939DE"/>
    <w:rsid w:val="00D94B69"/>
    <w:rsid w:val="00D9533F"/>
    <w:rsid w:val="00DA3FAE"/>
    <w:rsid w:val="00DA40B4"/>
    <w:rsid w:val="00DA7017"/>
    <w:rsid w:val="00DB0FCC"/>
    <w:rsid w:val="00DB51E8"/>
    <w:rsid w:val="00DC2782"/>
    <w:rsid w:val="00DC37C2"/>
    <w:rsid w:val="00DC42FA"/>
    <w:rsid w:val="00DD1714"/>
    <w:rsid w:val="00DD3CFD"/>
    <w:rsid w:val="00DD56F6"/>
    <w:rsid w:val="00DE5757"/>
    <w:rsid w:val="00DF15CA"/>
    <w:rsid w:val="00DF1F8B"/>
    <w:rsid w:val="00DF3489"/>
    <w:rsid w:val="00DF516E"/>
    <w:rsid w:val="00DF6B3C"/>
    <w:rsid w:val="00DF7320"/>
    <w:rsid w:val="00E0043C"/>
    <w:rsid w:val="00E00B6D"/>
    <w:rsid w:val="00E02CEE"/>
    <w:rsid w:val="00E03553"/>
    <w:rsid w:val="00E06181"/>
    <w:rsid w:val="00E2254A"/>
    <w:rsid w:val="00E22CA9"/>
    <w:rsid w:val="00E362C8"/>
    <w:rsid w:val="00E36341"/>
    <w:rsid w:val="00E40834"/>
    <w:rsid w:val="00E43423"/>
    <w:rsid w:val="00E4590F"/>
    <w:rsid w:val="00E501D7"/>
    <w:rsid w:val="00E54509"/>
    <w:rsid w:val="00E548FF"/>
    <w:rsid w:val="00E56737"/>
    <w:rsid w:val="00E627C2"/>
    <w:rsid w:val="00E671B0"/>
    <w:rsid w:val="00E6741F"/>
    <w:rsid w:val="00E75FD0"/>
    <w:rsid w:val="00E82263"/>
    <w:rsid w:val="00EB5151"/>
    <w:rsid w:val="00EC3EC6"/>
    <w:rsid w:val="00EC79B4"/>
    <w:rsid w:val="00ED2006"/>
    <w:rsid w:val="00ED2543"/>
    <w:rsid w:val="00EE0559"/>
    <w:rsid w:val="00EE10BE"/>
    <w:rsid w:val="00EE18A1"/>
    <w:rsid w:val="00EE4FAC"/>
    <w:rsid w:val="00EE73F2"/>
    <w:rsid w:val="00EF7068"/>
    <w:rsid w:val="00F03A9F"/>
    <w:rsid w:val="00F04B08"/>
    <w:rsid w:val="00F05C7E"/>
    <w:rsid w:val="00F1640F"/>
    <w:rsid w:val="00F454CA"/>
    <w:rsid w:val="00F5420B"/>
    <w:rsid w:val="00F55110"/>
    <w:rsid w:val="00F57C69"/>
    <w:rsid w:val="00F61C95"/>
    <w:rsid w:val="00F65E2F"/>
    <w:rsid w:val="00F667CC"/>
    <w:rsid w:val="00F90161"/>
    <w:rsid w:val="00F93509"/>
    <w:rsid w:val="00F93C45"/>
    <w:rsid w:val="00F95915"/>
    <w:rsid w:val="00FA473F"/>
    <w:rsid w:val="00FE22B4"/>
    <w:rsid w:val="00FF25A8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CC3857"/>
  <w15:chartTrackingRefBased/>
  <w15:docId w15:val="{A9609CB9-A6DC-42D7-8D11-1C4434127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E0B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D94B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1A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81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544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94B69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customStyle="1" w:styleId="q-text">
    <w:name w:val="q-text"/>
    <w:basedOn w:val="Normal"/>
    <w:rsid w:val="00D94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81A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81A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8E0B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1"/>
    <w:qFormat/>
    <w:rsid w:val="008E0B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E0BD9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8E0BD9"/>
    <w:pPr>
      <w:widowControl w:val="0"/>
      <w:autoSpaceDE w:val="0"/>
      <w:autoSpaceDN w:val="0"/>
      <w:spacing w:before="12" w:after="0" w:line="240" w:lineRule="auto"/>
      <w:ind w:left="1397" w:hanging="270"/>
    </w:pPr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8E0BD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E0B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BD9"/>
  </w:style>
  <w:style w:type="paragraph" w:styleId="Piedepgina">
    <w:name w:val="footer"/>
    <w:basedOn w:val="Normal"/>
    <w:link w:val="PiedepginaCar"/>
    <w:uiPriority w:val="99"/>
    <w:unhideWhenUsed/>
    <w:rsid w:val="008E0B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BD9"/>
  </w:style>
  <w:style w:type="table" w:styleId="Tablaconcuadrcula">
    <w:name w:val="Table Grid"/>
    <w:basedOn w:val="Tablanormal"/>
    <w:uiPriority w:val="39"/>
    <w:rsid w:val="0013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10197"/>
    <w:rPr>
      <w:b/>
      <w:bCs/>
    </w:rPr>
  </w:style>
  <w:style w:type="paragraph" w:customStyle="1" w:styleId="has-medium-font-size">
    <w:name w:val="has-medium-font-size"/>
    <w:basedOn w:val="Normal"/>
    <w:rsid w:val="0031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310197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3101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10197"/>
    <w:rPr>
      <w:rFonts w:eastAsiaTheme="minorEastAsia"/>
      <w:color w:val="5A5A5A" w:themeColor="text1" w:themeTint="A5"/>
      <w:spacing w:val="15"/>
    </w:rPr>
  </w:style>
  <w:style w:type="character" w:styleId="Textodelmarcadordeposicin">
    <w:name w:val="Placeholder Text"/>
    <w:basedOn w:val="Fuentedeprrafopredeter"/>
    <w:uiPriority w:val="99"/>
    <w:semiHidden/>
    <w:rsid w:val="007922B6"/>
    <w:rPr>
      <w:color w:val="808080"/>
    </w:rPr>
  </w:style>
  <w:style w:type="character" w:styleId="nfasissutil">
    <w:name w:val="Subtle Emphasis"/>
    <w:basedOn w:val="Fuentedeprrafopredeter"/>
    <w:uiPriority w:val="19"/>
    <w:qFormat/>
    <w:rsid w:val="008B76D4"/>
    <w:rPr>
      <w:i/>
      <w:iCs/>
      <w:color w:val="404040" w:themeColor="text1" w:themeTint="BF"/>
    </w:rPr>
  </w:style>
  <w:style w:type="table" w:styleId="Tablaconcuadrcula1clara-nfasis1">
    <w:name w:val="Grid Table 1 Light Accent 1"/>
    <w:basedOn w:val="Tablanormal"/>
    <w:uiPriority w:val="46"/>
    <w:rsid w:val="00A145D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0cf87d1b0">
    <w:name w:val="s0cf87d1b0"/>
    <w:basedOn w:val="Fuentedeprrafopredeter"/>
    <w:rsid w:val="0002385E"/>
  </w:style>
  <w:style w:type="character" w:customStyle="1" w:styleId="s0cf87d1b21">
    <w:name w:val="s0cf87d1b21"/>
    <w:basedOn w:val="Fuentedeprrafopredeter"/>
    <w:rsid w:val="0002385E"/>
    <w:rPr>
      <w:b/>
      <w:bCs/>
    </w:rPr>
  </w:style>
  <w:style w:type="paragraph" w:styleId="NormalWeb">
    <w:name w:val="Normal (Web)"/>
    <w:basedOn w:val="Normal"/>
    <w:uiPriority w:val="99"/>
    <w:unhideWhenUsed/>
    <w:rsid w:val="00425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252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252F0"/>
    <w:rPr>
      <w:rFonts w:ascii="Courier New" w:eastAsia="Times New Roman" w:hAnsi="Courier New" w:cs="Courier New"/>
      <w:sz w:val="20"/>
      <w:szCs w:val="20"/>
      <w:lang w:eastAsia="es-ES"/>
    </w:rPr>
  </w:style>
  <w:style w:type="table" w:styleId="Tablaconcuadrcula1clara">
    <w:name w:val="Grid Table 1 Light"/>
    <w:basedOn w:val="Tablanormal"/>
    <w:uiPriority w:val="46"/>
    <w:rsid w:val="004252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2">
    <w:name w:val="Grid Table 4 Accent 2"/>
    <w:basedOn w:val="Tablanormal"/>
    <w:uiPriority w:val="49"/>
    <w:rsid w:val="00FF57E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y2iqfc">
    <w:name w:val="y2iqfc"/>
    <w:basedOn w:val="Fuentedeprrafopredeter"/>
    <w:rsid w:val="00B82A35"/>
  </w:style>
  <w:style w:type="table" w:styleId="Tablaconcuadrcula4-nfasis4">
    <w:name w:val="Grid Table 4 Accent 4"/>
    <w:basedOn w:val="Tablanormal"/>
    <w:uiPriority w:val="49"/>
    <w:rsid w:val="00826EB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08094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F304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-vertical-aligns-rpv">
    <w:name w:val="u-vertical-align__s-rpv"/>
    <w:basedOn w:val="Fuentedeprrafopredeter"/>
    <w:rsid w:val="00DD1714"/>
  </w:style>
  <w:style w:type="character" w:customStyle="1" w:styleId="mjxp-mi">
    <w:name w:val="mjxp-mi"/>
    <w:basedOn w:val="Fuentedeprrafopredeter"/>
    <w:rsid w:val="006714AC"/>
  </w:style>
  <w:style w:type="character" w:customStyle="1" w:styleId="mjxp-mo">
    <w:name w:val="mjxp-mo"/>
    <w:basedOn w:val="Fuentedeprrafopredeter"/>
    <w:rsid w:val="006714AC"/>
  </w:style>
  <w:style w:type="character" w:customStyle="1" w:styleId="mjxp-mn">
    <w:name w:val="mjxp-mn"/>
    <w:basedOn w:val="Fuentedeprrafopredeter"/>
    <w:rsid w:val="006714AC"/>
  </w:style>
  <w:style w:type="character" w:customStyle="1" w:styleId="mjxp-right">
    <w:name w:val="mjxp-right"/>
    <w:basedOn w:val="Fuentedeprrafopredeter"/>
    <w:rsid w:val="006714AC"/>
  </w:style>
  <w:style w:type="table" w:styleId="Tablanormal5">
    <w:name w:val="Plain Table 5"/>
    <w:basedOn w:val="Tablanormal"/>
    <w:uiPriority w:val="45"/>
    <w:rsid w:val="00015B4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breadcrumb-item">
    <w:name w:val="breadcrumb-item"/>
    <w:basedOn w:val="Normal"/>
    <w:rsid w:val="00B84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024AC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24ACA"/>
    <w:rPr>
      <w:color w:val="954F72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rsid w:val="007A385F"/>
    <w:pPr>
      <w:tabs>
        <w:tab w:val="right" w:leader="dot" w:pos="8488"/>
      </w:tabs>
      <w:spacing w:before="120" w:after="120" w:line="360" w:lineRule="auto"/>
      <w:jc w:val="both"/>
    </w:pPr>
    <w:rPr>
      <w:rFonts w:ascii="Cambria" w:eastAsia="Cambria" w:hAnsi="Cambria" w:cs="Times New Roman"/>
      <w:b/>
      <w:sz w:val="28"/>
      <w:szCs w:val="24"/>
      <w:lang w:val="es-ES_tradnl"/>
    </w:rPr>
  </w:style>
  <w:style w:type="paragraph" w:styleId="TDC2">
    <w:name w:val="toc 2"/>
    <w:basedOn w:val="Normal"/>
    <w:next w:val="Normal"/>
    <w:autoRedefine/>
    <w:uiPriority w:val="39"/>
    <w:rsid w:val="007A385F"/>
    <w:pPr>
      <w:spacing w:after="120" w:line="360" w:lineRule="auto"/>
      <w:ind w:left="238"/>
      <w:jc w:val="both"/>
    </w:pPr>
    <w:rPr>
      <w:rFonts w:ascii="Cambria" w:eastAsia="Cambria" w:hAnsi="Cambria" w:cs="Times New Roman"/>
      <w:sz w:val="24"/>
      <w:lang w:val="es-ES_tradnl"/>
    </w:rPr>
  </w:style>
  <w:style w:type="paragraph" w:styleId="TDC3">
    <w:name w:val="toc 3"/>
    <w:basedOn w:val="Normal"/>
    <w:next w:val="Normal"/>
    <w:autoRedefine/>
    <w:uiPriority w:val="39"/>
    <w:rsid w:val="007A385F"/>
    <w:pPr>
      <w:spacing w:after="120" w:line="360" w:lineRule="auto"/>
      <w:ind w:left="482"/>
      <w:jc w:val="both"/>
    </w:pPr>
    <w:rPr>
      <w:rFonts w:ascii="Cambria" w:eastAsia="Cambria" w:hAnsi="Cambria" w:cs="Times New Roman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7A385F"/>
    <w:pPr>
      <w:outlineLvl w:val="9"/>
    </w:pPr>
    <w:rPr>
      <w:rFonts w:ascii="Calibri Light" w:eastAsia="Times New Roman" w:hAnsi="Calibri Light" w:cs="Times New Roman"/>
      <w:color w:val="2F5496"/>
      <w:lang w:val="en-US"/>
    </w:rPr>
  </w:style>
  <w:style w:type="paragraph" w:customStyle="1" w:styleId="EstilodeTitulonivel1">
    <w:name w:val="Estilo de Titulo nivel 1"/>
    <w:basedOn w:val="Ttulo1"/>
    <w:link w:val="EstilodeTitulonivel1Car"/>
    <w:qFormat/>
    <w:rsid w:val="007E5A4E"/>
    <w:pPr>
      <w:spacing w:before="0" w:line="480" w:lineRule="auto"/>
      <w:jc w:val="center"/>
    </w:pPr>
    <w:rPr>
      <w:rFonts w:ascii="Times New Roman" w:hAnsi="Times New Roman" w:cs="Times New Roman"/>
      <w:b/>
      <w:bCs/>
      <w:sz w:val="24"/>
      <w:szCs w:val="24"/>
      <w:lang w:eastAsia="es-MX"/>
    </w:rPr>
  </w:style>
  <w:style w:type="paragraph" w:customStyle="1" w:styleId="Estilodetitulonivel2">
    <w:name w:val="Estilo de titulo nivel 2"/>
    <w:basedOn w:val="Ttulo2"/>
    <w:link w:val="Estilodetitulonivel2Car"/>
    <w:qFormat/>
    <w:rsid w:val="007E5A4E"/>
    <w:pPr>
      <w:spacing w:before="0" w:beforeAutospacing="0" w:after="0" w:afterAutospacing="0" w:line="480" w:lineRule="auto"/>
    </w:pPr>
    <w:rPr>
      <w:sz w:val="24"/>
    </w:rPr>
  </w:style>
  <w:style w:type="character" w:customStyle="1" w:styleId="EstilodeTitulonivel1Car">
    <w:name w:val="Estilo de Titulo nivel 1 Car"/>
    <w:basedOn w:val="Ttulo1Car"/>
    <w:link w:val="EstilodeTitulonivel1"/>
    <w:rsid w:val="007E5A4E"/>
    <w:rPr>
      <w:rFonts w:ascii="Times New Roman" w:eastAsiaTheme="majorEastAsia" w:hAnsi="Times New Roman" w:cs="Times New Roman"/>
      <w:b/>
      <w:bCs/>
      <w:color w:val="2F5496" w:themeColor="accent1" w:themeShade="BF"/>
      <w:sz w:val="24"/>
      <w:szCs w:val="24"/>
      <w:lang w:val="es-MX" w:eastAsia="es-MX"/>
    </w:rPr>
  </w:style>
  <w:style w:type="paragraph" w:customStyle="1" w:styleId="Estilonivel3">
    <w:name w:val="Estilo nivel 3"/>
    <w:basedOn w:val="Normal"/>
    <w:link w:val="Estilonivel3Car"/>
    <w:qFormat/>
    <w:rsid w:val="002950DB"/>
    <w:pPr>
      <w:spacing w:after="0" w:line="480" w:lineRule="auto"/>
      <w:outlineLvl w:val="2"/>
    </w:pPr>
    <w:rPr>
      <w:rFonts w:ascii="Times New Roman" w:hAnsi="Times New Roman" w:cs="Times New Roman"/>
      <w:b/>
      <w:i/>
      <w:sz w:val="24"/>
      <w:szCs w:val="24"/>
    </w:rPr>
  </w:style>
  <w:style w:type="character" w:customStyle="1" w:styleId="Estilodetitulonivel2Car">
    <w:name w:val="Estilo de titulo nivel 2 Car"/>
    <w:basedOn w:val="Ttulo2Car"/>
    <w:link w:val="Estilodetitulonivel2"/>
    <w:rsid w:val="007E5A4E"/>
    <w:rPr>
      <w:rFonts w:ascii="Times New Roman" w:eastAsia="Times New Roman" w:hAnsi="Times New Roman" w:cs="Times New Roman"/>
      <w:b/>
      <w:bCs/>
      <w:sz w:val="24"/>
      <w:szCs w:val="36"/>
      <w:lang w:val="es-MX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2950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Estilonivel3Car">
    <w:name w:val="Estilo nivel 3 Car"/>
    <w:basedOn w:val="Fuentedeprrafopredeter"/>
    <w:link w:val="Estilonivel3"/>
    <w:rsid w:val="002950DB"/>
    <w:rPr>
      <w:rFonts w:ascii="Times New Roman" w:hAnsi="Times New Roman" w:cs="Times New Roman"/>
      <w:b/>
      <w:i/>
      <w:sz w:val="24"/>
      <w:szCs w:val="24"/>
    </w:rPr>
  </w:style>
  <w:style w:type="paragraph" w:customStyle="1" w:styleId="EstiloFigura">
    <w:name w:val="EstiloFigura"/>
    <w:basedOn w:val="Normal"/>
    <w:link w:val="EstiloFiguraCar"/>
    <w:qFormat/>
    <w:rsid w:val="005573F7"/>
    <w:pPr>
      <w:spacing w:after="0" w:line="480" w:lineRule="auto"/>
    </w:pPr>
    <w:rPr>
      <w:rFonts w:ascii="Times New Roman" w:hAnsi="Times New Roman"/>
    </w:rPr>
  </w:style>
  <w:style w:type="character" w:styleId="Nmerodelnea">
    <w:name w:val="line number"/>
    <w:basedOn w:val="Fuentedeprrafopredeter"/>
    <w:uiPriority w:val="99"/>
    <w:semiHidden/>
    <w:unhideWhenUsed/>
    <w:rsid w:val="006A0580"/>
  </w:style>
  <w:style w:type="character" w:customStyle="1" w:styleId="EstiloFiguraCar">
    <w:name w:val="EstiloFigura Car"/>
    <w:basedOn w:val="Fuentedeprrafopredeter"/>
    <w:link w:val="EstiloFigura"/>
    <w:rsid w:val="005573F7"/>
    <w:rPr>
      <w:rFonts w:ascii="Times New Roman" w:hAnsi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C947E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C947EA"/>
    <w:rPr>
      <w:rFonts w:ascii="Arial" w:eastAsia="Times New Roman" w:hAnsi="Arial" w:cs="Arial"/>
      <w:vanish/>
      <w:sz w:val="16"/>
      <w:szCs w:val="16"/>
      <w:lang w:val="es-MX" w:eastAsia="es-MX"/>
    </w:rPr>
  </w:style>
  <w:style w:type="character" w:customStyle="1" w:styleId="rynqvb">
    <w:name w:val="rynqvb"/>
    <w:basedOn w:val="Fuentedeprrafopredeter"/>
    <w:rsid w:val="00F65E2F"/>
  </w:style>
  <w:style w:type="paragraph" w:customStyle="1" w:styleId="TableContents">
    <w:name w:val="Table Contents"/>
    <w:basedOn w:val="Normal"/>
    <w:rsid w:val="00343726"/>
    <w:pPr>
      <w:widowControl w:val="0"/>
      <w:suppressLineNumbers/>
      <w:suppressAutoHyphens/>
      <w:autoSpaceDN w:val="0"/>
      <w:spacing w:after="0" w:line="240" w:lineRule="auto"/>
      <w:jc w:val="both"/>
      <w:textAlignment w:val="baseline"/>
    </w:pPr>
    <w:rPr>
      <w:rFonts w:ascii="NewsGotT" w:eastAsia="Arial Unicode MS" w:hAnsi="NewsGotT" w:cs="Tahoma"/>
      <w:kern w:val="3"/>
      <w:sz w:val="20"/>
      <w:szCs w:val="24"/>
    </w:rPr>
  </w:style>
  <w:style w:type="table" w:styleId="Tablaconcuadrculaclara">
    <w:name w:val="Grid Table Light"/>
    <w:basedOn w:val="Tablanormal"/>
    <w:uiPriority w:val="40"/>
    <w:rsid w:val="00CB75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CB75D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AE2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AE2F7D"/>
  </w:style>
  <w:style w:type="character" w:customStyle="1" w:styleId="eop">
    <w:name w:val="eop"/>
    <w:basedOn w:val="Fuentedeprrafopredeter"/>
    <w:rsid w:val="00AE2F7D"/>
  </w:style>
  <w:style w:type="table" w:styleId="Tablaconcuadrcula4-nfasis1">
    <w:name w:val="Grid Table 4 Accent 1"/>
    <w:basedOn w:val="Tablanormal"/>
    <w:uiPriority w:val="49"/>
    <w:rsid w:val="00963D4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digoHTML">
    <w:name w:val="HTML Code"/>
    <w:basedOn w:val="Fuentedeprrafopredeter"/>
    <w:uiPriority w:val="99"/>
    <w:semiHidden/>
    <w:unhideWhenUsed/>
    <w:rsid w:val="001F0537"/>
    <w:rPr>
      <w:rFonts w:ascii="Courier New" w:eastAsia="Times New Roman" w:hAnsi="Courier New" w:cs="Courier New"/>
      <w:sz w:val="20"/>
      <w:szCs w:val="20"/>
    </w:rPr>
  </w:style>
  <w:style w:type="character" w:customStyle="1" w:styleId="cdk-visually-hidden">
    <w:name w:val="cdk-visually-hidden"/>
    <w:basedOn w:val="Fuentedeprrafopredeter"/>
    <w:rsid w:val="00685873"/>
  </w:style>
  <w:style w:type="character" w:customStyle="1" w:styleId="label">
    <w:name w:val="label"/>
    <w:basedOn w:val="Fuentedeprrafopredeter"/>
    <w:rsid w:val="00685873"/>
  </w:style>
  <w:style w:type="character" w:customStyle="1" w:styleId="Ttulo5Car">
    <w:name w:val="Título 5 Car"/>
    <w:basedOn w:val="Fuentedeprrafopredeter"/>
    <w:link w:val="Ttulo5"/>
    <w:uiPriority w:val="9"/>
    <w:semiHidden/>
    <w:rsid w:val="00C544A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itation-0">
    <w:name w:val="citation-0"/>
    <w:basedOn w:val="Fuentedeprrafopredeter"/>
    <w:rsid w:val="00E56737"/>
  </w:style>
  <w:style w:type="character" w:customStyle="1" w:styleId="line-clamp-1">
    <w:name w:val="line-clamp-1"/>
    <w:basedOn w:val="Fuentedeprrafopredeter"/>
    <w:rsid w:val="009A7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32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30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42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279819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12810802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41767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8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2573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8660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80878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  <w:div w:id="27729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00936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8458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35831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  <w:div w:id="15685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8425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6176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130265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  <w:div w:id="25709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807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3636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199093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  <w:div w:id="190324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6687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7449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110456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3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4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91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48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7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0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33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97738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16586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99204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952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610934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3705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6985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20160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9243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8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2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0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9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3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6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7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1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4095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5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7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29231">
          <w:marLeft w:val="0"/>
          <w:marRight w:val="0"/>
          <w:marTop w:val="0"/>
          <w:marBottom w:val="0"/>
          <w:divBdr>
            <w:top w:val="single" w:sz="6" w:space="4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42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987898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44843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04815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831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609447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3141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1530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9151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894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9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lagaona@uce.edu.ec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dtoca@uce.edu.ec" TargetMode="External"/><Relationship Id="rId17" Type="http://schemas.openxmlformats.org/officeDocument/2006/relationships/hyperlink" Target="mailto:jtbeltran@uce.edu.ec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tbeltran@uce.edu.e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pazos@uce.edu.e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dtoca@uce.edu.ec" TargetMode="External"/><Relationship Id="rId10" Type="http://schemas.openxmlformats.org/officeDocument/2006/relationships/hyperlink" Target="mailto:lagaona@uce.edu.ec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yperlink" Target="mailto:rapazos@uce.edu.ec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0.jpe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image" Target="media/image9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BBC0C-390A-40E2-BA4E-3B9F0585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5</Pages>
  <Words>189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>HOJA DE CONTROL</vt:lpstr>
      <vt:lpstr>Historial de Cambios</vt:lpstr>
      <vt:lpstr>Introducción</vt:lpstr>
      <vt:lpstr>Recopilación inicial de datos</vt:lpstr>
      <vt:lpstr/>
      <vt:lpstr>Descripción de los datos</vt:lpstr>
      <vt:lpstr>Exploración de los datos</vt:lpstr>
      <vt:lpstr>Verificación de calidad de datos</vt:lpstr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NGEL GAONA CUMBICUS</dc:creator>
  <cp:keywords/>
  <dc:description/>
  <cp:lastModifiedBy>LUIS ANGEL GAONA CUMBICUS</cp:lastModifiedBy>
  <cp:revision>13</cp:revision>
  <cp:lastPrinted>2024-05-21T01:32:00Z</cp:lastPrinted>
  <dcterms:created xsi:type="dcterms:W3CDTF">2024-05-26T16:59:00Z</dcterms:created>
  <dcterms:modified xsi:type="dcterms:W3CDTF">2024-07-0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af76986f2073b8c365e2edda1a71c4017a9a8b767f490043c4c217a828ad66</vt:lpwstr>
  </property>
</Properties>
</file>